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B1309" w14:textId="77777777" w:rsidR="005C53C1" w:rsidRPr="005524F1" w:rsidRDefault="005C53C1" w:rsidP="00814627">
      <w:pPr>
        <w:spacing w:after="0" w:line="360" w:lineRule="auto"/>
        <w:jc w:val="center"/>
        <w:rPr>
          <w:rFonts w:cs="Arial"/>
          <w:b/>
          <w:sz w:val="24"/>
          <w:szCs w:val="24"/>
        </w:rPr>
      </w:pPr>
    </w:p>
    <w:p w14:paraId="68A2CB36" w14:textId="24688E7B" w:rsidR="00A905ED" w:rsidRDefault="00105847" w:rsidP="0033645F">
      <w:pPr>
        <w:spacing w:after="0" w:line="240" w:lineRule="auto"/>
        <w:jc w:val="center"/>
        <w:rPr>
          <w:rFonts w:cs="Arial"/>
          <w:b/>
          <w:sz w:val="48"/>
          <w:szCs w:val="48"/>
        </w:rPr>
      </w:pPr>
      <w:r>
        <w:rPr>
          <w:rFonts w:cs="Arial"/>
          <w:b/>
          <w:sz w:val="48"/>
          <w:szCs w:val="48"/>
        </w:rPr>
        <w:t xml:space="preserve">REEBOK APPOINTS </w:t>
      </w:r>
      <w:r w:rsidR="004555E6">
        <w:rPr>
          <w:rFonts w:cs="Arial"/>
          <w:b/>
          <w:sz w:val="48"/>
          <w:szCs w:val="48"/>
        </w:rPr>
        <w:t>KELLY HIBLER</w:t>
      </w:r>
      <w:r w:rsidR="00853A70">
        <w:rPr>
          <w:rFonts w:cs="Arial"/>
          <w:b/>
          <w:sz w:val="48"/>
          <w:szCs w:val="48"/>
        </w:rPr>
        <w:t xml:space="preserve"> </w:t>
      </w:r>
      <w:r>
        <w:rPr>
          <w:rFonts w:cs="Arial"/>
          <w:b/>
          <w:sz w:val="48"/>
          <w:szCs w:val="48"/>
        </w:rPr>
        <w:t>TO</w:t>
      </w:r>
      <w:r w:rsidR="00205F3E">
        <w:rPr>
          <w:rFonts w:cs="Arial"/>
          <w:b/>
          <w:sz w:val="48"/>
          <w:szCs w:val="48"/>
        </w:rPr>
        <w:t xml:space="preserve"> </w:t>
      </w:r>
    </w:p>
    <w:p w14:paraId="03BEE306" w14:textId="0827AA1D" w:rsidR="00C920C9" w:rsidRPr="005524F1" w:rsidRDefault="00205F3E" w:rsidP="0033645F">
      <w:pPr>
        <w:spacing w:after="0" w:line="240" w:lineRule="auto"/>
        <w:jc w:val="center"/>
        <w:rPr>
          <w:rFonts w:cs="Arial"/>
          <w:b/>
          <w:sz w:val="48"/>
          <w:szCs w:val="48"/>
        </w:rPr>
      </w:pPr>
      <w:r>
        <w:rPr>
          <w:rFonts w:cs="Arial"/>
          <w:b/>
          <w:sz w:val="48"/>
          <w:szCs w:val="48"/>
        </w:rPr>
        <w:t>LEAD</w:t>
      </w:r>
      <w:r w:rsidR="00105847">
        <w:rPr>
          <w:rFonts w:cs="Arial"/>
          <w:b/>
          <w:sz w:val="48"/>
          <w:szCs w:val="48"/>
        </w:rPr>
        <w:t xml:space="preserve"> </w:t>
      </w:r>
      <w:r w:rsidR="004555E6">
        <w:rPr>
          <w:rFonts w:cs="Arial"/>
          <w:b/>
          <w:sz w:val="48"/>
          <w:szCs w:val="48"/>
        </w:rPr>
        <w:t>CLASSICS</w:t>
      </w:r>
      <w:r>
        <w:rPr>
          <w:rFonts w:cs="Arial"/>
          <w:b/>
          <w:sz w:val="48"/>
          <w:szCs w:val="48"/>
        </w:rPr>
        <w:t xml:space="preserve"> BUSINESS </w:t>
      </w:r>
    </w:p>
    <w:p w14:paraId="3F5AF3D5" w14:textId="77777777" w:rsidR="0033645F" w:rsidRPr="005524F1" w:rsidRDefault="0033645F" w:rsidP="0033645F">
      <w:pPr>
        <w:spacing w:after="0" w:line="240" w:lineRule="auto"/>
        <w:jc w:val="center"/>
        <w:rPr>
          <w:rFonts w:cs="Arial"/>
          <w:b/>
          <w:sz w:val="48"/>
          <w:szCs w:val="48"/>
        </w:rPr>
      </w:pPr>
    </w:p>
    <w:p w14:paraId="69D3C0BB" w14:textId="054D1EC7" w:rsidR="00132674" w:rsidRPr="005524F1" w:rsidRDefault="006439F8" w:rsidP="006439F8">
      <w:pPr>
        <w:spacing w:after="0" w:line="240" w:lineRule="auto"/>
        <w:jc w:val="center"/>
        <w:rPr>
          <w:rFonts w:cs="Arial"/>
          <w:b/>
          <w:sz w:val="32"/>
          <w:szCs w:val="32"/>
        </w:rPr>
      </w:pPr>
      <w:r>
        <w:rPr>
          <w:rFonts w:cs="Arial"/>
          <w:b/>
          <w:sz w:val="32"/>
          <w:szCs w:val="32"/>
        </w:rPr>
        <w:t xml:space="preserve">INDUSTRY VETERAN </w:t>
      </w:r>
      <w:r w:rsidR="00E90BC0">
        <w:rPr>
          <w:rFonts w:cs="Arial"/>
          <w:b/>
          <w:sz w:val="32"/>
          <w:szCs w:val="32"/>
        </w:rPr>
        <w:t xml:space="preserve">BRINGS </w:t>
      </w:r>
      <w:r w:rsidR="00957454">
        <w:rPr>
          <w:rFonts w:cs="Arial"/>
          <w:b/>
          <w:sz w:val="32"/>
          <w:szCs w:val="32"/>
        </w:rPr>
        <w:t>EXCEPTIONA</w:t>
      </w:r>
      <w:r w:rsidR="00AD22F7">
        <w:rPr>
          <w:rFonts w:cs="Arial"/>
          <w:b/>
          <w:sz w:val="32"/>
          <w:szCs w:val="32"/>
        </w:rPr>
        <w:t>L CREDENTIALS</w:t>
      </w:r>
      <w:r w:rsidR="00AA55BC">
        <w:rPr>
          <w:rFonts w:cs="Arial"/>
          <w:b/>
          <w:sz w:val="32"/>
          <w:szCs w:val="32"/>
        </w:rPr>
        <w:t xml:space="preserve"> TO </w:t>
      </w:r>
      <w:r w:rsidR="002B133B">
        <w:rPr>
          <w:rFonts w:cs="Arial"/>
          <w:b/>
          <w:sz w:val="32"/>
          <w:szCs w:val="32"/>
        </w:rPr>
        <w:t>REEBOK’S STYLE-</w:t>
      </w:r>
      <w:r w:rsidR="00AD22F7">
        <w:rPr>
          <w:rFonts w:cs="Arial"/>
          <w:b/>
          <w:sz w:val="32"/>
          <w:szCs w:val="32"/>
        </w:rPr>
        <w:t>DRIVEN</w:t>
      </w:r>
      <w:r w:rsidR="0050181A">
        <w:rPr>
          <w:rFonts w:cs="Arial"/>
          <w:b/>
          <w:sz w:val="32"/>
          <w:szCs w:val="32"/>
        </w:rPr>
        <w:t xml:space="preserve"> </w:t>
      </w:r>
      <w:r w:rsidR="00AD22F7">
        <w:rPr>
          <w:rFonts w:cs="Arial"/>
          <w:b/>
          <w:sz w:val="32"/>
          <w:szCs w:val="32"/>
        </w:rPr>
        <w:t>HERITAGE</w:t>
      </w:r>
      <w:r w:rsidR="00957454">
        <w:rPr>
          <w:rFonts w:cs="Arial"/>
          <w:b/>
          <w:sz w:val="32"/>
          <w:szCs w:val="32"/>
        </w:rPr>
        <w:t xml:space="preserve"> </w:t>
      </w:r>
      <w:r w:rsidR="00105847">
        <w:rPr>
          <w:rFonts w:cs="Arial"/>
          <w:b/>
          <w:sz w:val="32"/>
          <w:szCs w:val="32"/>
        </w:rPr>
        <w:t>BUSINES</w:t>
      </w:r>
      <w:r w:rsidR="000E7957">
        <w:rPr>
          <w:rFonts w:cs="Arial"/>
          <w:b/>
          <w:sz w:val="32"/>
          <w:szCs w:val="32"/>
        </w:rPr>
        <w:t>S</w:t>
      </w:r>
      <w:r w:rsidR="00105847">
        <w:rPr>
          <w:rFonts w:cs="Arial"/>
          <w:b/>
          <w:sz w:val="32"/>
          <w:szCs w:val="32"/>
        </w:rPr>
        <w:t xml:space="preserve"> UNIT</w:t>
      </w:r>
    </w:p>
    <w:p w14:paraId="02528E8A" w14:textId="77777777" w:rsidR="00F9604A" w:rsidRPr="005524F1" w:rsidRDefault="00F9604A" w:rsidP="00692D35">
      <w:pPr>
        <w:spacing w:after="0" w:line="360" w:lineRule="auto"/>
        <w:jc w:val="center"/>
        <w:rPr>
          <w:rFonts w:cs="Arial"/>
          <w:b/>
          <w:sz w:val="24"/>
          <w:szCs w:val="24"/>
        </w:rPr>
      </w:pPr>
    </w:p>
    <w:p w14:paraId="256B9472" w14:textId="63162885" w:rsidR="009C4F45" w:rsidRPr="002B133B" w:rsidRDefault="009C4F45" w:rsidP="009C4F45">
      <w:pPr>
        <w:spacing w:after="0" w:line="360" w:lineRule="auto"/>
        <w:rPr>
          <w:rFonts w:cs="Arial"/>
          <w:sz w:val="23"/>
          <w:szCs w:val="23"/>
        </w:rPr>
      </w:pPr>
      <w:r w:rsidRPr="002B133B">
        <w:rPr>
          <w:rFonts w:cs="Arial"/>
          <w:b/>
          <w:sz w:val="23"/>
          <w:szCs w:val="23"/>
        </w:rPr>
        <w:t xml:space="preserve">BOSTON, Mass. – </w:t>
      </w:r>
      <w:r w:rsidR="006439F8" w:rsidRPr="002B133B">
        <w:rPr>
          <w:rFonts w:cs="Arial"/>
          <w:b/>
          <w:sz w:val="23"/>
          <w:szCs w:val="23"/>
        </w:rPr>
        <w:t xml:space="preserve">August </w:t>
      </w:r>
      <w:r w:rsidR="00AD22F7" w:rsidRPr="002B133B">
        <w:rPr>
          <w:rFonts w:cs="Arial"/>
          <w:b/>
          <w:sz w:val="23"/>
          <w:szCs w:val="23"/>
        </w:rPr>
        <w:t>16</w:t>
      </w:r>
      <w:r w:rsidRPr="002B133B">
        <w:rPr>
          <w:rFonts w:cs="Arial"/>
          <w:b/>
          <w:sz w:val="23"/>
          <w:szCs w:val="23"/>
        </w:rPr>
        <w:t>, 2018</w:t>
      </w:r>
      <w:r w:rsidRPr="002B133B">
        <w:rPr>
          <w:rFonts w:cs="Arial"/>
          <w:sz w:val="23"/>
          <w:szCs w:val="23"/>
        </w:rPr>
        <w:t xml:space="preserve"> – Today, Reebok announced the appointment of </w:t>
      </w:r>
      <w:r w:rsidR="006439F8" w:rsidRPr="002B133B">
        <w:rPr>
          <w:rFonts w:cs="Arial"/>
          <w:sz w:val="23"/>
          <w:szCs w:val="23"/>
        </w:rPr>
        <w:t>Kelly Hibler</w:t>
      </w:r>
      <w:r w:rsidRPr="002B133B">
        <w:rPr>
          <w:rFonts w:cs="Arial"/>
          <w:sz w:val="23"/>
          <w:szCs w:val="23"/>
        </w:rPr>
        <w:t xml:space="preserve"> as </w:t>
      </w:r>
      <w:r w:rsidR="006439F8" w:rsidRPr="002B133B">
        <w:rPr>
          <w:rFonts w:cs="Arial"/>
          <w:sz w:val="23"/>
          <w:szCs w:val="23"/>
        </w:rPr>
        <w:t xml:space="preserve">General Manager, Reebok Classics </w:t>
      </w:r>
      <w:r w:rsidR="00C5282D">
        <w:rPr>
          <w:rFonts w:cs="Arial"/>
          <w:sz w:val="23"/>
          <w:szCs w:val="23"/>
        </w:rPr>
        <w:t>b</w:t>
      </w:r>
      <w:r w:rsidR="006439F8" w:rsidRPr="002B133B">
        <w:rPr>
          <w:rFonts w:cs="Arial"/>
          <w:sz w:val="23"/>
          <w:szCs w:val="23"/>
        </w:rPr>
        <w:t xml:space="preserve">usiness </w:t>
      </w:r>
      <w:r w:rsidR="00C5282D">
        <w:rPr>
          <w:rFonts w:cs="Arial"/>
          <w:sz w:val="23"/>
          <w:szCs w:val="23"/>
        </w:rPr>
        <w:t>u</w:t>
      </w:r>
      <w:r w:rsidR="006439F8" w:rsidRPr="002B133B">
        <w:rPr>
          <w:rFonts w:cs="Arial"/>
          <w:sz w:val="23"/>
          <w:szCs w:val="23"/>
        </w:rPr>
        <w:t>nit. H</w:t>
      </w:r>
      <w:r w:rsidR="00884C1A">
        <w:rPr>
          <w:rFonts w:cs="Arial"/>
          <w:sz w:val="23"/>
          <w:szCs w:val="23"/>
        </w:rPr>
        <w:t>e</w:t>
      </w:r>
      <w:r w:rsidR="006439F8" w:rsidRPr="002B133B">
        <w:rPr>
          <w:rFonts w:cs="Arial"/>
          <w:sz w:val="23"/>
          <w:szCs w:val="23"/>
        </w:rPr>
        <w:t xml:space="preserve"> will report to Reebok President Matt O’Toole.</w:t>
      </w:r>
    </w:p>
    <w:p w14:paraId="2B2A94D5" w14:textId="77777777" w:rsidR="009C4F45" w:rsidRPr="002B133B" w:rsidRDefault="009C4F45" w:rsidP="009C4F45">
      <w:pPr>
        <w:spacing w:after="0" w:line="360" w:lineRule="auto"/>
        <w:rPr>
          <w:rFonts w:cs="Arial"/>
          <w:sz w:val="23"/>
          <w:szCs w:val="23"/>
        </w:rPr>
      </w:pPr>
    </w:p>
    <w:p w14:paraId="0E3FCE42" w14:textId="008A57B6" w:rsidR="009528B5" w:rsidRPr="00E67CCD" w:rsidRDefault="009528B5" w:rsidP="009528B5">
      <w:pPr>
        <w:spacing w:after="0" w:line="360" w:lineRule="auto"/>
        <w:rPr>
          <w:rFonts w:cs="Arial"/>
          <w:sz w:val="23"/>
          <w:szCs w:val="23"/>
          <w:lang w:val="en-US"/>
        </w:rPr>
      </w:pPr>
      <w:bookmarkStart w:id="0" w:name="_Hlk522090969"/>
      <w:r w:rsidRPr="00E67CCD">
        <w:rPr>
          <w:rFonts w:cs="Arial"/>
          <w:sz w:val="23"/>
          <w:szCs w:val="23"/>
          <w:lang w:val="en-US"/>
        </w:rPr>
        <w:t>Hibler was most recently Vice President, Nike Global Basketball Footwear, where he led the brand’s global basketball business. During his tenure he oversaw the launch of the brand</w:t>
      </w:r>
      <w:r w:rsidR="00195573">
        <w:rPr>
          <w:rFonts w:cs="Arial"/>
          <w:sz w:val="23"/>
          <w:szCs w:val="23"/>
          <w:lang w:val="en-US"/>
        </w:rPr>
        <w:t>’</w:t>
      </w:r>
      <w:r w:rsidRPr="00E67CCD">
        <w:rPr>
          <w:rFonts w:cs="Arial"/>
          <w:sz w:val="23"/>
          <w:szCs w:val="23"/>
          <w:lang w:val="en-US"/>
        </w:rPr>
        <w:t xml:space="preserve">s second and third largest signature </w:t>
      </w:r>
      <w:r w:rsidR="00E67CCD" w:rsidRPr="00E67CCD">
        <w:rPr>
          <w:rFonts w:cs="Arial"/>
          <w:sz w:val="23"/>
          <w:szCs w:val="23"/>
          <w:lang w:val="en-US"/>
        </w:rPr>
        <w:t xml:space="preserve">basketball </w:t>
      </w:r>
      <w:r w:rsidRPr="00E67CCD">
        <w:rPr>
          <w:rFonts w:cs="Arial"/>
          <w:sz w:val="23"/>
          <w:szCs w:val="23"/>
          <w:lang w:val="en-US"/>
        </w:rPr>
        <w:t>franchises</w:t>
      </w:r>
      <w:r w:rsidR="00E67CCD" w:rsidRPr="00E67CCD">
        <w:rPr>
          <w:rFonts w:cs="Arial"/>
          <w:sz w:val="23"/>
          <w:szCs w:val="23"/>
          <w:lang w:val="en-US"/>
        </w:rPr>
        <w:t>, and also managed top lifestyle</w:t>
      </w:r>
      <w:r w:rsidR="00E67CCD">
        <w:rPr>
          <w:rFonts w:cs="Arial"/>
          <w:sz w:val="23"/>
          <w:szCs w:val="23"/>
          <w:lang w:val="en-US"/>
        </w:rPr>
        <w:t xml:space="preserve"> footwear</w:t>
      </w:r>
      <w:r w:rsidR="00E67CCD" w:rsidRPr="00E67CCD">
        <w:rPr>
          <w:rFonts w:cs="Arial"/>
          <w:sz w:val="23"/>
          <w:szCs w:val="23"/>
          <w:lang w:val="en-US"/>
        </w:rPr>
        <w:t xml:space="preserve"> franchises.</w:t>
      </w:r>
      <w:r w:rsidRPr="00E67CCD">
        <w:rPr>
          <w:rFonts w:cs="Arial"/>
          <w:sz w:val="23"/>
          <w:szCs w:val="23"/>
          <w:lang w:val="en-US"/>
        </w:rPr>
        <w:t xml:space="preserve"> Hibler had been at Nike for 28 years in various leadership roles.</w:t>
      </w:r>
    </w:p>
    <w:bookmarkEnd w:id="0"/>
    <w:p w14:paraId="755CE1EB" w14:textId="6A327BAF" w:rsidR="006439F8" w:rsidRPr="002B133B" w:rsidRDefault="00C5282D" w:rsidP="009C4F45">
      <w:pPr>
        <w:spacing w:after="0" w:line="360" w:lineRule="auto"/>
        <w:rPr>
          <w:rFonts w:cs="Arial"/>
          <w:sz w:val="23"/>
          <w:szCs w:val="23"/>
          <w:lang w:val="en-US"/>
        </w:rPr>
      </w:pPr>
      <w:r>
        <w:rPr>
          <w:rFonts w:cs="Arial"/>
          <w:sz w:val="23"/>
          <w:szCs w:val="23"/>
          <w:lang w:val="en-US"/>
        </w:rPr>
        <w:tab/>
      </w:r>
    </w:p>
    <w:p w14:paraId="118B1688" w14:textId="3FA5C6B0" w:rsidR="006439F8" w:rsidRDefault="00A41CE2" w:rsidP="009C4F45">
      <w:pPr>
        <w:spacing w:after="0" w:line="360" w:lineRule="auto"/>
        <w:rPr>
          <w:rFonts w:cs="Arial"/>
          <w:sz w:val="23"/>
          <w:szCs w:val="23"/>
          <w:lang w:val="en-US"/>
        </w:rPr>
      </w:pPr>
      <w:r w:rsidRPr="002B133B">
        <w:rPr>
          <w:rFonts w:cs="Arial"/>
          <w:sz w:val="23"/>
          <w:szCs w:val="23"/>
          <w:lang w:val="en-US"/>
        </w:rPr>
        <w:t xml:space="preserve">Hibler will lead </w:t>
      </w:r>
      <w:r w:rsidR="00AD22F7" w:rsidRPr="002B133B">
        <w:rPr>
          <w:rFonts w:cs="Arial"/>
          <w:sz w:val="23"/>
          <w:szCs w:val="23"/>
          <w:lang w:val="en-US"/>
        </w:rPr>
        <w:t>the overall strategy for Reebok’s Classics business unit, including</w:t>
      </w:r>
      <w:r w:rsidR="00AD22F7" w:rsidRPr="002B133B">
        <w:rPr>
          <w:rFonts w:cs="AdihausDIN"/>
          <w:sz w:val="23"/>
          <w:szCs w:val="23"/>
        </w:rPr>
        <w:t xml:space="preserve"> product creation, marketing, merchandising and channel segmentation. </w:t>
      </w:r>
      <w:r w:rsidR="00113540">
        <w:rPr>
          <w:rFonts w:cs="AdihausDIN"/>
          <w:sz w:val="23"/>
          <w:szCs w:val="23"/>
        </w:rPr>
        <w:t xml:space="preserve">The </w:t>
      </w:r>
      <w:r w:rsidR="00113540">
        <w:rPr>
          <w:rFonts w:cs="Arial"/>
          <w:sz w:val="23"/>
          <w:szCs w:val="23"/>
          <w:lang w:val="en-US"/>
        </w:rPr>
        <w:t xml:space="preserve">Reebok </w:t>
      </w:r>
      <w:r w:rsidR="006439F8" w:rsidRPr="002B133B">
        <w:rPr>
          <w:rFonts w:cs="Arial"/>
          <w:sz w:val="23"/>
          <w:szCs w:val="23"/>
          <w:lang w:val="en-US"/>
        </w:rPr>
        <w:t>Classic</w:t>
      </w:r>
      <w:r w:rsidR="00AD22F7" w:rsidRPr="002B133B">
        <w:rPr>
          <w:rFonts w:cs="Arial"/>
          <w:sz w:val="23"/>
          <w:szCs w:val="23"/>
          <w:lang w:val="en-US"/>
        </w:rPr>
        <w:t>s</w:t>
      </w:r>
      <w:r w:rsidR="006439F8" w:rsidRPr="002B133B">
        <w:rPr>
          <w:rFonts w:cs="Arial"/>
          <w:sz w:val="23"/>
          <w:szCs w:val="23"/>
          <w:lang w:val="en-US"/>
        </w:rPr>
        <w:t xml:space="preserve"> business </w:t>
      </w:r>
      <w:r w:rsidR="003243AE" w:rsidRPr="002B133B">
        <w:rPr>
          <w:rFonts w:cs="Arial"/>
          <w:sz w:val="23"/>
          <w:szCs w:val="23"/>
          <w:lang w:val="en-US"/>
        </w:rPr>
        <w:t>features the brand’s</w:t>
      </w:r>
      <w:r w:rsidR="006439F8" w:rsidRPr="002B133B">
        <w:rPr>
          <w:rFonts w:cs="Arial"/>
          <w:sz w:val="23"/>
          <w:szCs w:val="23"/>
          <w:lang w:val="en-US"/>
        </w:rPr>
        <w:t xml:space="preserve"> heritage </w:t>
      </w:r>
      <w:r w:rsidR="003243AE" w:rsidRPr="002B133B">
        <w:rPr>
          <w:rFonts w:cs="Arial"/>
          <w:sz w:val="23"/>
          <w:szCs w:val="23"/>
          <w:lang w:val="en-US"/>
        </w:rPr>
        <w:t xml:space="preserve">products, including iconic franchise footwear models, </w:t>
      </w:r>
      <w:r w:rsidR="00AD22F7" w:rsidRPr="002B133B">
        <w:rPr>
          <w:rFonts w:cs="Arial"/>
          <w:sz w:val="23"/>
          <w:szCs w:val="23"/>
          <w:lang w:val="en-US"/>
        </w:rPr>
        <w:t xml:space="preserve">such as the Classic Leather, Club C and Freestyle, </w:t>
      </w:r>
      <w:r w:rsidR="003243AE" w:rsidRPr="002B133B">
        <w:rPr>
          <w:rFonts w:cs="Arial"/>
          <w:sz w:val="23"/>
          <w:szCs w:val="23"/>
          <w:lang w:val="en-US"/>
        </w:rPr>
        <w:t>as well as new</w:t>
      </w:r>
      <w:r w:rsidR="00AD22F7" w:rsidRPr="002B133B">
        <w:rPr>
          <w:rFonts w:cs="Arial"/>
          <w:sz w:val="23"/>
          <w:szCs w:val="23"/>
          <w:lang w:val="en-US"/>
        </w:rPr>
        <w:t>, modern</w:t>
      </w:r>
      <w:r w:rsidR="00250A2C">
        <w:rPr>
          <w:rFonts w:cs="Arial"/>
          <w:sz w:val="23"/>
          <w:szCs w:val="23"/>
          <w:lang w:val="en-US"/>
        </w:rPr>
        <w:t xml:space="preserve"> lifestyle footwear, apparel and accessories.</w:t>
      </w:r>
    </w:p>
    <w:p w14:paraId="364AAB43" w14:textId="77777777" w:rsidR="001869DD" w:rsidRDefault="001869DD" w:rsidP="001869DD">
      <w:pPr>
        <w:spacing w:after="0" w:line="360" w:lineRule="auto"/>
        <w:rPr>
          <w:rFonts w:cs="Arial"/>
          <w:sz w:val="23"/>
          <w:szCs w:val="23"/>
        </w:rPr>
      </w:pPr>
    </w:p>
    <w:p w14:paraId="23013269" w14:textId="20FF0924" w:rsidR="001869DD" w:rsidRPr="002B133B" w:rsidRDefault="001869DD" w:rsidP="001869DD">
      <w:pPr>
        <w:spacing w:after="0" w:line="360" w:lineRule="auto"/>
        <w:rPr>
          <w:rFonts w:cs="Arial"/>
          <w:sz w:val="23"/>
          <w:szCs w:val="23"/>
        </w:rPr>
      </w:pPr>
      <w:r w:rsidRPr="002B133B">
        <w:rPr>
          <w:rFonts w:cs="Arial"/>
          <w:sz w:val="23"/>
          <w:szCs w:val="23"/>
        </w:rPr>
        <w:t>“I am so excited to join a great brand like Reebok,” said Hibler.  “</w:t>
      </w:r>
      <w:r>
        <w:rPr>
          <w:rFonts w:cs="Arial"/>
          <w:sz w:val="23"/>
          <w:szCs w:val="23"/>
        </w:rPr>
        <w:t>T</w:t>
      </w:r>
      <w:r w:rsidRPr="002B133B">
        <w:rPr>
          <w:rFonts w:cs="Arial"/>
          <w:sz w:val="23"/>
          <w:szCs w:val="23"/>
        </w:rPr>
        <w:t xml:space="preserve">o be entrusted with some of the most iconic products in our industry is an honor </w:t>
      </w:r>
      <w:r>
        <w:rPr>
          <w:rFonts w:cs="Arial"/>
          <w:sz w:val="23"/>
          <w:szCs w:val="23"/>
        </w:rPr>
        <w:t xml:space="preserve">- </w:t>
      </w:r>
      <w:r w:rsidRPr="002B133B">
        <w:rPr>
          <w:rFonts w:cs="Arial"/>
          <w:sz w:val="23"/>
          <w:szCs w:val="23"/>
        </w:rPr>
        <w:t xml:space="preserve">and a great responsibility. Reebok </w:t>
      </w:r>
      <w:r w:rsidR="000E7957">
        <w:rPr>
          <w:rFonts w:cs="Arial"/>
          <w:sz w:val="23"/>
          <w:szCs w:val="23"/>
        </w:rPr>
        <w:t xml:space="preserve">is one of </w:t>
      </w:r>
      <w:r>
        <w:rPr>
          <w:rFonts w:cs="Arial"/>
          <w:sz w:val="23"/>
          <w:szCs w:val="23"/>
        </w:rPr>
        <w:t xml:space="preserve">very few brands in our industry with </w:t>
      </w:r>
      <w:r w:rsidRPr="002B133B">
        <w:rPr>
          <w:rFonts w:cs="Arial"/>
          <w:sz w:val="23"/>
          <w:szCs w:val="23"/>
        </w:rPr>
        <w:t xml:space="preserve">such a rich </w:t>
      </w:r>
      <w:r>
        <w:rPr>
          <w:rFonts w:cs="Arial"/>
          <w:sz w:val="23"/>
          <w:szCs w:val="23"/>
        </w:rPr>
        <w:t>heritage. And this history</w:t>
      </w:r>
      <w:r w:rsidRPr="002B133B">
        <w:rPr>
          <w:rFonts w:cs="Arial"/>
          <w:sz w:val="23"/>
          <w:szCs w:val="23"/>
        </w:rPr>
        <w:t xml:space="preserve"> lives on through these </w:t>
      </w:r>
      <w:bookmarkStart w:id="1" w:name="_GoBack"/>
      <w:bookmarkEnd w:id="1"/>
      <w:r w:rsidRPr="002B133B">
        <w:rPr>
          <w:rFonts w:cs="Arial"/>
          <w:sz w:val="23"/>
          <w:szCs w:val="23"/>
        </w:rPr>
        <w:t>timeless products.</w:t>
      </w:r>
      <w:r>
        <w:rPr>
          <w:rFonts w:cs="Arial"/>
          <w:sz w:val="23"/>
          <w:szCs w:val="23"/>
        </w:rPr>
        <w:t>”</w:t>
      </w:r>
    </w:p>
    <w:p w14:paraId="1A921D10" w14:textId="3EED6EE4" w:rsidR="00AD22F7" w:rsidRPr="002B133B" w:rsidRDefault="00AD22F7" w:rsidP="009C4F45">
      <w:pPr>
        <w:spacing w:after="0" w:line="360" w:lineRule="auto"/>
        <w:rPr>
          <w:rFonts w:cs="Arial"/>
          <w:sz w:val="23"/>
          <w:szCs w:val="23"/>
          <w:lang w:val="en-US"/>
        </w:rPr>
      </w:pPr>
    </w:p>
    <w:p w14:paraId="08B23B8D" w14:textId="433E371A" w:rsidR="003243AE" w:rsidRPr="002B133B" w:rsidRDefault="009C4F45" w:rsidP="009C4F45">
      <w:pPr>
        <w:spacing w:after="0" w:line="360" w:lineRule="auto"/>
        <w:rPr>
          <w:rFonts w:cs="Arial"/>
          <w:sz w:val="23"/>
          <w:szCs w:val="23"/>
        </w:rPr>
      </w:pPr>
      <w:r w:rsidRPr="002B133B">
        <w:rPr>
          <w:rFonts w:cs="Arial"/>
          <w:sz w:val="23"/>
          <w:szCs w:val="23"/>
        </w:rPr>
        <w:t>“</w:t>
      </w:r>
      <w:r w:rsidR="003243AE" w:rsidRPr="002B133B">
        <w:rPr>
          <w:rFonts w:cs="Arial"/>
          <w:sz w:val="23"/>
          <w:szCs w:val="23"/>
        </w:rPr>
        <w:t>Kelly is an incredible addition to the team</w:t>
      </w:r>
      <w:r w:rsidRPr="002B133B">
        <w:rPr>
          <w:rFonts w:cs="Arial"/>
          <w:sz w:val="23"/>
          <w:szCs w:val="23"/>
        </w:rPr>
        <w:t xml:space="preserve">,” said </w:t>
      </w:r>
      <w:r w:rsidR="006672A0" w:rsidRPr="002B133B">
        <w:rPr>
          <w:rFonts w:cs="Arial"/>
          <w:sz w:val="23"/>
          <w:szCs w:val="23"/>
        </w:rPr>
        <w:t xml:space="preserve">Reebok President Matt O’Toole. </w:t>
      </w:r>
      <w:r w:rsidRPr="002B133B">
        <w:rPr>
          <w:rFonts w:cs="Arial"/>
          <w:sz w:val="23"/>
          <w:szCs w:val="23"/>
        </w:rPr>
        <w:t>“</w:t>
      </w:r>
      <w:r w:rsidR="003243AE" w:rsidRPr="002B133B">
        <w:rPr>
          <w:rFonts w:cs="Arial"/>
          <w:sz w:val="23"/>
          <w:szCs w:val="23"/>
        </w:rPr>
        <w:t>His leadership, product creation and marketing expertise, along with his overall knowledge of our industry will be a huge asset for</w:t>
      </w:r>
      <w:r w:rsidR="00113540">
        <w:rPr>
          <w:rFonts w:cs="Arial"/>
          <w:sz w:val="23"/>
          <w:szCs w:val="23"/>
        </w:rPr>
        <w:t xml:space="preserve"> </w:t>
      </w:r>
      <w:r w:rsidR="00AD22F7" w:rsidRPr="002B133B">
        <w:rPr>
          <w:rFonts w:cs="Arial"/>
          <w:sz w:val="23"/>
          <w:szCs w:val="23"/>
        </w:rPr>
        <w:t>not only</w:t>
      </w:r>
      <w:r w:rsidR="003243AE" w:rsidRPr="002B133B">
        <w:rPr>
          <w:rFonts w:cs="Arial"/>
          <w:sz w:val="23"/>
          <w:szCs w:val="23"/>
        </w:rPr>
        <w:t xml:space="preserve"> our Classics business</w:t>
      </w:r>
      <w:r w:rsidR="00AD22F7" w:rsidRPr="002B133B">
        <w:rPr>
          <w:rFonts w:cs="Arial"/>
          <w:sz w:val="23"/>
          <w:szCs w:val="23"/>
        </w:rPr>
        <w:t>, but our company as a whole</w:t>
      </w:r>
      <w:r w:rsidR="003243AE" w:rsidRPr="002B133B">
        <w:rPr>
          <w:rFonts w:cs="Arial"/>
          <w:sz w:val="23"/>
          <w:szCs w:val="23"/>
        </w:rPr>
        <w:t xml:space="preserve">.” </w:t>
      </w:r>
    </w:p>
    <w:p w14:paraId="433576D9" w14:textId="77777777" w:rsidR="003243AE" w:rsidRPr="002B133B" w:rsidRDefault="003243AE" w:rsidP="009C4F45">
      <w:pPr>
        <w:spacing w:after="0" w:line="360" w:lineRule="auto"/>
        <w:rPr>
          <w:rFonts w:cs="Arial"/>
          <w:color w:val="FF0000"/>
          <w:sz w:val="23"/>
          <w:szCs w:val="23"/>
        </w:rPr>
      </w:pPr>
    </w:p>
    <w:p w14:paraId="4270FC5E" w14:textId="18557CB0" w:rsidR="002B133B" w:rsidRPr="002B133B" w:rsidRDefault="002B133B" w:rsidP="009C4F45">
      <w:pPr>
        <w:spacing w:after="0" w:line="360" w:lineRule="auto"/>
        <w:rPr>
          <w:rFonts w:cs="Arial"/>
          <w:sz w:val="23"/>
          <w:szCs w:val="23"/>
        </w:rPr>
      </w:pPr>
    </w:p>
    <w:p w14:paraId="229D2855" w14:textId="448B360C" w:rsidR="002B133B" w:rsidRPr="001869DD" w:rsidRDefault="00113540" w:rsidP="009C4F45">
      <w:pPr>
        <w:spacing w:after="0" w:line="360" w:lineRule="auto"/>
        <w:rPr>
          <w:rFonts w:cs="Arial"/>
          <w:sz w:val="23"/>
          <w:szCs w:val="23"/>
        </w:rPr>
      </w:pPr>
      <w:r>
        <w:rPr>
          <w:rFonts w:cs="Arial"/>
          <w:sz w:val="23"/>
          <w:szCs w:val="23"/>
        </w:rPr>
        <w:lastRenderedPageBreak/>
        <w:t xml:space="preserve">The Reebok </w:t>
      </w:r>
      <w:r w:rsidR="002B133B" w:rsidRPr="001869DD">
        <w:rPr>
          <w:rFonts w:cs="Arial"/>
          <w:sz w:val="23"/>
          <w:szCs w:val="23"/>
        </w:rPr>
        <w:t>Classics business has been on an upward trend in recent years, with demand for iconic models like the Classic Leather</w:t>
      </w:r>
      <w:r w:rsidR="00AA55BC">
        <w:rPr>
          <w:rFonts w:cs="Arial"/>
          <w:sz w:val="23"/>
          <w:szCs w:val="23"/>
        </w:rPr>
        <w:t>,</w:t>
      </w:r>
      <w:r w:rsidR="002B133B" w:rsidRPr="001869DD">
        <w:rPr>
          <w:rFonts w:cs="Arial"/>
          <w:sz w:val="23"/>
          <w:szCs w:val="23"/>
        </w:rPr>
        <w:t xml:space="preserve"> </w:t>
      </w:r>
      <w:r w:rsidR="00AA55BC">
        <w:rPr>
          <w:rFonts w:cs="Arial"/>
          <w:sz w:val="23"/>
          <w:szCs w:val="23"/>
        </w:rPr>
        <w:t>as well as</w:t>
      </w:r>
      <w:r w:rsidR="002B133B" w:rsidRPr="001869DD">
        <w:rPr>
          <w:rFonts w:cs="Arial"/>
          <w:sz w:val="23"/>
          <w:szCs w:val="23"/>
        </w:rPr>
        <w:t xml:space="preserve"> 90’s-inspired retro products</w:t>
      </w:r>
      <w:r w:rsidR="00AA55BC">
        <w:rPr>
          <w:rFonts w:cs="Arial"/>
          <w:sz w:val="23"/>
          <w:szCs w:val="23"/>
        </w:rPr>
        <w:t>,</w:t>
      </w:r>
      <w:r w:rsidR="002B133B" w:rsidRPr="001869DD">
        <w:rPr>
          <w:rFonts w:cs="Arial"/>
          <w:sz w:val="23"/>
          <w:szCs w:val="23"/>
        </w:rPr>
        <w:t xml:space="preserve"> continuing to grow</w:t>
      </w:r>
      <w:r w:rsidR="00250A2C" w:rsidRPr="001869DD">
        <w:rPr>
          <w:rFonts w:cs="Arial"/>
          <w:sz w:val="23"/>
          <w:szCs w:val="23"/>
        </w:rPr>
        <w:t xml:space="preserve"> worldwide</w:t>
      </w:r>
      <w:r w:rsidR="002B133B" w:rsidRPr="001869DD">
        <w:rPr>
          <w:rFonts w:cs="Arial"/>
          <w:sz w:val="23"/>
          <w:szCs w:val="23"/>
        </w:rPr>
        <w:t xml:space="preserve">. </w:t>
      </w:r>
    </w:p>
    <w:p w14:paraId="10163F70" w14:textId="29281D97" w:rsidR="001869DD" w:rsidRPr="001869DD" w:rsidRDefault="001869DD" w:rsidP="009C4F45">
      <w:pPr>
        <w:spacing w:after="0" w:line="360" w:lineRule="auto"/>
        <w:rPr>
          <w:rFonts w:cs="Arial"/>
          <w:sz w:val="23"/>
          <w:szCs w:val="23"/>
        </w:rPr>
      </w:pPr>
    </w:p>
    <w:p w14:paraId="7016AE71" w14:textId="0B213945" w:rsidR="001869DD" w:rsidRPr="002E2A32" w:rsidRDefault="001869DD" w:rsidP="001869DD">
      <w:pPr>
        <w:rPr>
          <w:rFonts w:cs="AdihausDIN"/>
        </w:rPr>
      </w:pPr>
      <w:r w:rsidRPr="001869DD">
        <w:rPr>
          <w:rFonts w:cs="AdihausDIN"/>
          <w:sz w:val="23"/>
          <w:szCs w:val="23"/>
        </w:rPr>
        <w:t>Hibler is a graduate of the University of Oregon</w:t>
      </w:r>
      <w:r>
        <w:rPr>
          <w:rFonts w:cs="AdihausDIN"/>
          <w:sz w:val="23"/>
          <w:szCs w:val="23"/>
        </w:rPr>
        <w:t>,</w:t>
      </w:r>
      <w:r w:rsidRPr="001869DD">
        <w:rPr>
          <w:rFonts w:cs="AdihausDIN"/>
          <w:sz w:val="23"/>
          <w:szCs w:val="23"/>
        </w:rPr>
        <w:t xml:space="preserve"> and recently served as an Adjunct Professor for the University’s Sports Product Management program</w:t>
      </w:r>
      <w:r w:rsidRPr="002E2A32">
        <w:rPr>
          <w:rFonts w:cs="AdihausDIN"/>
        </w:rPr>
        <w:t xml:space="preserve">. </w:t>
      </w:r>
    </w:p>
    <w:p w14:paraId="53765B01" w14:textId="77777777" w:rsidR="009C4F45" w:rsidRPr="009C4F45" w:rsidRDefault="009C4F45" w:rsidP="00EF6EEE">
      <w:pPr>
        <w:spacing w:after="0" w:line="360" w:lineRule="auto"/>
        <w:jc w:val="center"/>
        <w:rPr>
          <w:rFonts w:cs="Arial"/>
          <w:sz w:val="23"/>
          <w:szCs w:val="23"/>
        </w:rPr>
      </w:pPr>
      <w:r w:rsidRPr="009C4F45">
        <w:rPr>
          <w:rFonts w:cs="Arial"/>
          <w:sz w:val="23"/>
          <w:szCs w:val="23"/>
        </w:rPr>
        <w:t>-END-</w:t>
      </w:r>
    </w:p>
    <w:p w14:paraId="65F17821" w14:textId="77777777" w:rsidR="00F96749" w:rsidRPr="002A6952" w:rsidRDefault="00F96749" w:rsidP="00F96749">
      <w:pPr>
        <w:spacing w:after="0" w:line="360" w:lineRule="auto"/>
        <w:jc w:val="both"/>
        <w:outlineLvl w:val="0"/>
        <w:rPr>
          <w:rFonts w:cstheme="minorHAnsi"/>
          <w:b/>
          <w:sz w:val="23"/>
          <w:szCs w:val="23"/>
        </w:rPr>
      </w:pPr>
      <w:r w:rsidRPr="002A6952">
        <w:rPr>
          <w:rFonts w:cstheme="minorHAnsi"/>
          <w:b/>
          <w:sz w:val="23"/>
          <w:szCs w:val="23"/>
        </w:rPr>
        <w:t>Media Contacts</w:t>
      </w:r>
    </w:p>
    <w:p w14:paraId="7B9A8072" w14:textId="77777777" w:rsidR="00F96749" w:rsidRPr="002A6952" w:rsidRDefault="00F96749" w:rsidP="00934CBD">
      <w:pPr>
        <w:spacing w:after="0"/>
        <w:jc w:val="both"/>
        <w:rPr>
          <w:rFonts w:cstheme="minorHAnsi"/>
          <w:sz w:val="23"/>
          <w:szCs w:val="23"/>
        </w:rPr>
      </w:pPr>
      <w:r w:rsidRPr="002A6952">
        <w:rPr>
          <w:rFonts w:cstheme="minorHAnsi"/>
          <w:sz w:val="23"/>
          <w:szCs w:val="23"/>
        </w:rPr>
        <w:t>Andrea Nirsimloo</w:t>
      </w:r>
    </w:p>
    <w:p w14:paraId="713E9C48" w14:textId="77777777" w:rsidR="00F96749" w:rsidRPr="002A6952" w:rsidRDefault="00F96749" w:rsidP="00934CBD">
      <w:pPr>
        <w:spacing w:after="0"/>
        <w:jc w:val="both"/>
        <w:rPr>
          <w:rFonts w:cstheme="minorHAnsi"/>
          <w:sz w:val="23"/>
          <w:szCs w:val="23"/>
        </w:rPr>
      </w:pPr>
      <w:r w:rsidRPr="002A6952">
        <w:rPr>
          <w:rFonts w:cstheme="minorHAnsi"/>
          <w:sz w:val="23"/>
          <w:szCs w:val="23"/>
        </w:rPr>
        <w:t xml:space="preserve">M&amp;C Saatchi Sport &amp; Entertainment </w:t>
      </w:r>
    </w:p>
    <w:p w14:paraId="09FE7490" w14:textId="77777777" w:rsidR="00F96749" w:rsidRPr="002A6952" w:rsidRDefault="00F96749" w:rsidP="00934CBD">
      <w:pPr>
        <w:spacing w:after="0"/>
        <w:jc w:val="both"/>
        <w:rPr>
          <w:rFonts w:cstheme="minorHAnsi"/>
          <w:sz w:val="23"/>
          <w:szCs w:val="23"/>
        </w:rPr>
      </w:pPr>
      <w:r w:rsidRPr="002A6952">
        <w:rPr>
          <w:rFonts w:cstheme="minorHAnsi"/>
          <w:sz w:val="23"/>
          <w:szCs w:val="23"/>
        </w:rPr>
        <w:t>(+1) 646 619 2813</w:t>
      </w:r>
    </w:p>
    <w:p w14:paraId="01CA7C47" w14:textId="77777777" w:rsidR="00F96749" w:rsidRPr="002A6952" w:rsidRDefault="00DB2AC8" w:rsidP="00934CBD">
      <w:pPr>
        <w:spacing w:after="0"/>
        <w:jc w:val="both"/>
        <w:rPr>
          <w:rFonts w:cstheme="minorHAnsi"/>
          <w:sz w:val="23"/>
          <w:szCs w:val="23"/>
        </w:rPr>
      </w:pPr>
      <w:hyperlink r:id="rId7" w:history="1">
        <w:r w:rsidR="00F96749" w:rsidRPr="002A6952">
          <w:rPr>
            <w:rStyle w:val="Hyperlink"/>
            <w:rFonts w:cstheme="minorHAnsi"/>
            <w:sz w:val="23"/>
            <w:szCs w:val="23"/>
          </w:rPr>
          <w:t>andrea.nirsimloo@mcsaatchi.com</w:t>
        </w:r>
      </w:hyperlink>
      <w:r w:rsidR="00F96749" w:rsidRPr="002A6952">
        <w:rPr>
          <w:rFonts w:cstheme="minorHAnsi"/>
          <w:sz w:val="23"/>
          <w:szCs w:val="23"/>
        </w:rPr>
        <w:t xml:space="preserve"> </w:t>
      </w:r>
    </w:p>
    <w:p w14:paraId="4B6F1B08" w14:textId="77777777" w:rsidR="00934CBD" w:rsidRDefault="00934CBD" w:rsidP="00934CBD">
      <w:pPr>
        <w:spacing w:after="0"/>
        <w:jc w:val="both"/>
        <w:rPr>
          <w:rFonts w:cstheme="minorHAnsi"/>
          <w:sz w:val="23"/>
          <w:szCs w:val="23"/>
        </w:rPr>
      </w:pPr>
    </w:p>
    <w:p w14:paraId="5190506C" w14:textId="24E39F9D" w:rsidR="00F96749" w:rsidRPr="002A6952" w:rsidRDefault="00F96749" w:rsidP="00934CBD">
      <w:pPr>
        <w:spacing w:after="0"/>
        <w:jc w:val="both"/>
        <w:rPr>
          <w:rFonts w:cstheme="minorHAnsi"/>
          <w:sz w:val="23"/>
          <w:szCs w:val="23"/>
        </w:rPr>
      </w:pPr>
      <w:r w:rsidRPr="002A6952">
        <w:rPr>
          <w:rFonts w:cstheme="minorHAnsi"/>
          <w:sz w:val="23"/>
          <w:szCs w:val="23"/>
        </w:rPr>
        <w:t>Dan Sarro</w:t>
      </w:r>
    </w:p>
    <w:p w14:paraId="286A2A29" w14:textId="77777777" w:rsidR="00F96749" w:rsidRPr="002A6952" w:rsidRDefault="00F96749" w:rsidP="00934CBD">
      <w:pPr>
        <w:spacing w:after="0"/>
        <w:jc w:val="both"/>
        <w:rPr>
          <w:rFonts w:cstheme="minorHAnsi"/>
          <w:sz w:val="23"/>
          <w:szCs w:val="23"/>
        </w:rPr>
      </w:pPr>
      <w:r w:rsidRPr="002A6952">
        <w:rPr>
          <w:rFonts w:cstheme="minorHAnsi"/>
          <w:sz w:val="23"/>
          <w:szCs w:val="23"/>
        </w:rPr>
        <w:t>Reebok Corporate Communications</w:t>
      </w:r>
    </w:p>
    <w:p w14:paraId="308892DD" w14:textId="77777777" w:rsidR="00F96749" w:rsidRPr="002A6952" w:rsidRDefault="00DB2AC8" w:rsidP="00934CBD">
      <w:pPr>
        <w:spacing w:after="0"/>
        <w:jc w:val="both"/>
        <w:rPr>
          <w:rFonts w:cstheme="minorHAnsi"/>
          <w:sz w:val="23"/>
          <w:szCs w:val="23"/>
        </w:rPr>
      </w:pPr>
      <w:hyperlink r:id="rId8" w:history="1">
        <w:r w:rsidR="00F96749" w:rsidRPr="002A6952">
          <w:rPr>
            <w:rStyle w:val="Hyperlink"/>
            <w:rFonts w:cstheme="minorHAnsi"/>
            <w:sz w:val="23"/>
            <w:szCs w:val="23"/>
          </w:rPr>
          <w:t>Daniel.sarro@reebok.com</w:t>
        </w:r>
      </w:hyperlink>
    </w:p>
    <w:p w14:paraId="320B7AC8" w14:textId="1E1EED46" w:rsidR="00F96749" w:rsidRDefault="00F96749" w:rsidP="005524F1">
      <w:pPr>
        <w:spacing w:after="0" w:line="240" w:lineRule="auto"/>
        <w:jc w:val="both"/>
        <w:rPr>
          <w:rFonts w:cs="Arial"/>
          <w:sz w:val="23"/>
          <w:szCs w:val="23"/>
        </w:rPr>
      </w:pPr>
    </w:p>
    <w:p w14:paraId="2381482F" w14:textId="77777777" w:rsidR="00CB634E" w:rsidRPr="00457C25" w:rsidRDefault="00CB634E" w:rsidP="005524F1">
      <w:pPr>
        <w:spacing w:after="0" w:line="240" w:lineRule="auto"/>
        <w:jc w:val="both"/>
        <w:rPr>
          <w:rFonts w:cs="Arial"/>
          <w:sz w:val="23"/>
          <w:szCs w:val="23"/>
        </w:rPr>
      </w:pPr>
    </w:p>
    <w:p w14:paraId="1F14B2C0" w14:textId="77777777" w:rsidR="00457C25" w:rsidRPr="00457C25" w:rsidRDefault="00457C25" w:rsidP="00457C25">
      <w:pPr>
        <w:jc w:val="both"/>
        <w:rPr>
          <w:b/>
          <w:bCs/>
          <w:sz w:val="23"/>
          <w:szCs w:val="23"/>
          <w:lang w:val="en-CA"/>
        </w:rPr>
      </w:pPr>
      <w:r w:rsidRPr="00457C25">
        <w:rPr>
          <w:b/>
          <w:bCs/>
          <w:sz w:val="23"/>
          <w:szCs w:val="23"/>
          <w:lang w:val="en-CA"/>
        </w:rPr>
        <w:t>ABOUT REEBOK</w:t>
      </w:r>
    </w:p>
    <w:p w14:paraId="781A3E32" w14:textId="311AA091" w:rsidR="00457C25" w:rsidRPr="00457C25" w:rsidRDefault="00457C25" w:rsidP="00457C25">
      <w:pPr>
        <w:jc w:val="both"/>
        <w:rPr>
          <w:sz w:val="23"/>
          <w:szCs w:val="23"/>
          <w:lang w:val="en-CA"/>
        </w:rPr>
      </w:pPr>
      <w:r w:rsidRPr="00457C25">
        <w:rPr>
          <w:sz w:val="23"/>
          <w:szCs w:val="23"/>
          <w:lang w:val="en-CA"/>
        </w:rPr>
        <w:t xml:space="preserve">Reebok International Ltd., headquartered in Boston, MA, USA, is a leading worldwide designer, marketer and distributor of fitness and lifestyle footwear, apparel and equipment. An American-inspired global brand, Reebok is a pioneer in the sporting goods industry with a rich and storied fitness heritage. Reebok develops products, technologies and programming which enable movement and is committed to accompanying people on their journey to fulfill their potential. Reebok connects with the fitness consumer wherever they are and however they choose to stay fit – whether it’s functional training, running, combat training, walking, dance, yoga or aerobics. Reebok Classics leverages the brand’s fitness heritage and represents the roots of the brand in the sports lifestyle market. A subsidiary of adidas, Reebok is the exclusive outfitter of </w:t>
      </w:r>
      <w:r w:rsidR="00CB634E">
        <w:rPr>
          <w:sz w:val="23"/>
          <w:szCs w:val="23"/>
          <w:lang w:val="en-CA"/>
        </w:rPr>
        <w:t>CrossFit and the CrossFit Games;</w:t>
      </w:r>
      <w:r w:rsidRPr="00457C25">
        <w:rPr>
          <w:sz w:val="23"/>
          <w:szCs w:val="23"/>
          <w:lang w:val="en-CA"/>
        </w:rPr>
        <w:t xml:space="preserve"> the exclusive authentic global outfitter of UFC; the title sponsor of the Reebok Ragnar Relay series; and exclusive apparel provider for Les Mills. </w:t>
      </w:r>
    </w:p>
    <w:p w14:paraId="52FC0002" w14:textId="2D4C29A0" w:rsidR="00202FFF" w:rsidRPr="00DF3C84" w:rsidRDefault="00457C25" w:rsidP="00F96749">
      <w:pPr>
        <w:jc w:val="both"/>
        <w:rPr>
          <w:rFonts w:ascii="Arial" w:hAnsi="Arial" w:cs="Arial"/>
          <w:sz w:val="20"/>
          <w:szCs w:val="20"/>
        </w:rPr>
      </w:pPr>
      <w:r w:rsidRPr="00457C25">
        <w:rPr>
          <w:sz w:val="23"/>
          <w:szCs w:val="23"/>
          <w:lang w:val="en-CA"/>
        </w:rPr>
        <w:t xml:space="preserve">For more information, visit Reebok at </w:t>
      </w:r>
      <w:hyperlink r:id="rId9" w:history="1">
        <w:r w:rsidRPr="00457C25">
          <w:rPr>
            <w:rStyle w:val="Hyperlink"/>
            <w:sz w:val="23"/>
            <w:szCs w:val="23"/>
            <w:lang w:val="en-CA"/>
          </w:rPr>
          <w:t>www.reebok.com</w:t>
        </w:r>
      </w:hyperlink>
      <w:r w:rsidR="00CB634E">
        <w:rPr>
          <w:sz w:val="23"/>
          <w:szCs w:val="23"/>
          <w:lang w:val="en-CA"/>
        </w:rPr>
        <w:t>, or d</w:t>
      </w:r>
      <w:r w:rsidRPr="00457C25">
        <w:rPr>
          <w:color w:val="000000"/>
          <w:sz w:val="23"/>
          <w:szCs w:val="23"/>
          <w:lang w:val="en-CA"/>
        </w:rPr>
        <w:t xml:space="preserve">iscover Reebok at the following locations: </w:t>
      </w:r>
      <w:hyperlink r:id="rId10" w:history="1">
        <w:r w:rsidRPr="00457C25">
          <w:rPr>
            <w:rStyle w:val="Hyperlink"/>
            <w:sz w:val="23"/>
            <w:szCs w:val="23"/>
            <w:lang w:val="en-CA"/>
          </w:rPr>
          <w:t>https://www.instagram.com/reebok/</w:t>
        </w:r>
      </w:hyperlink>
      <w:r w:rsidRPr="00457C25">
        <w:rPr>
          <w:color w:val="000000"/>
          <w:sz w:val="23"/>
          <w:szCs w:val="23"/>
          <w:lang w:val="en-CA"/>
        </w:rPr>
        <w:t xml:space="preserve"> ; </w:t>
      </w:r>
      <w:hyperlink r:id="rId11" w:history="1">
        <w:r w:rsidRPr="00457C25">
          <w:rPr>
            <w:rStyle w:val="Hyperlink"/>
            <w:sz w:val="23"/>
            <w:szCs w:val="23"/>
            <w:lang w:val="en-CA"/>
          </w:rPr>
          <w:t>http://twitter.com/reebok</w:t>
        </w:r>
      </w:hyperlink>
      <w:r w:rsidRPr="00457C25">
        <w:rPr>
          <w:color w:val="000000"/>
          <w:sz w:val="23"/>
          <w:szCs w:val="23"/>
          <w:lang w:val="en-CA"/>
        </w:rPr>
        <w:t xml:space="preserve">; and </w:t>
      </w:r>
      <w:hyperlink r:id="rId12" w:history="1">
        <w:r w:rsidRPr="00457C25">
          <w:rPr>
            <w:rStyle w:val="Hyperlink"/>
            <w:sz w:val="23"/>
            <w:szCs w:val="23"/>
            <w:lang w:val="en-CA"/>
          </w:rPr>
          <w:t>http://facebook.com/reebok</w:t>
        </w:r>
      </w:hyperlink>
    </w:p>
    <w:sectPr w:rsidR="00202FFF" w:rsidRPr="00DF3C84" w:rsidSect="00803807">
      <w:headerReference w:type="default" r:id="rId13"/>
      <w:footerReference w:type="even" r:id="rId14"/>
      <w:footerReference w:type="default" r:id="rId15"/>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6A9B" w14:textId="77777777" w:rsidR="00DB2AC8" w:rsidRDefault="00DB2AC8" w:rsidP="00387325">
      <w:pPr>
        <w:spacing w:after="0" w:line="240" w:lineRule="auto"/>
      </w:pPr>
      <w:r>
        <w:separator/>
      </w:r>
    </w:p>
  </w:endnote>
  <w:endnote w:type="continuationSeparator" w:id="0">
    <w:p w14:paraId="5E5D40A4" w14:textId="77777777" w:rsidR="00DB2AC8" w:rsidRDefault="00DB2AC8" w:rsidP="0038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ihausDIN">
    <w:altName w:val="Adihaus DIN"/>
    <w:panose1 w:val="020B0504020101020102"/>
    <w:charset w:val="00"/>
    <w:family w:val="swiss"/>
    <w:pitch w:val="variable"/>
    <w:sig w:usb0="A00002BF" w:usb1="4000207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80B4" w14:textId="77777777" w:rsidR="00EA4378" w:rsidRDefault="00EA4378" w:rsidP="00996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7C99E" w14:textId="77777777" w:rsidR="00EA4378" w:rsidRDefault="00EA4378" w:rsidP="00DF3C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6190" w14:textId="10C288BE" w:rsidR="00EA4378" w:rsidRPr="00DF3C84" w:rsidRDefault="00EA4378" w:rsidP="00996BD8">
    <w:pPr>
      <w:pStyle w:val="Footer"/>
      <w:framePr w:wrap="around" w:vAnchor="text" w:hAnchor="margin" w:xAlign="right" w:y="1"/>
      <w:rPr>
        <w:rStyle w:val="PageNumber"/>
        <w:rFonts w:ascii="Arial" w:hAnsi="Arial" w:cs="Arial"/>
        <w:b/>
        <w:sz w:val="20"/>
        <w:szCs w:val="20"/>
      </w:rPr>
    </w:pPr>
    <w:r w:rsidRPr="00DF3C84">
      <w:rPr>
        <w:rStyle w:val="PageNumber"/>
        <w:rFonts w:ascii="Arial" w:hAnsi="Arial" w:cs="Arial"/>
        <w:b/>
        <w:sz w:val="20"/>
        <w:szCs w:val="20"/>
      </w:rPr>
      <w:fldChar w:fldCharType="begin"/>
    </w:r>
    <w:r w:rsidRPr="00DF3C84">
      <w:rPr>
        <w:rStyle w:val="PageNumber"/>
        <w:rFonts w:ascii="Arial" w:hAnsi="Arial" w:cs="Arial"/>
        <w:b/>
        <w:sz w:val="20"/>
        <w:szCs w:val="20"/>
      </w:rPr>
      <w:instrText xml:space="preserve">PAGE  </w:instrText>
    </w:r>
    <w:r w:rsidRPr="00DF3C84">
      <w:rPr>
        <w:rStyle w:val="PageNumber"/>
        <w:rFonts w:ascii="Arial" w:hAnsi="Arial" w:cs="Arial"/>
        <w:b/>
        <w:sz w:val="20"/>
        <w:szCs w:val="20"/>
      </w:rPr>
      <w:fldChar w:fldCharType="separate"/>
    </w:r>
    <w:r w:rsidR="00DB2AC8">
      <w:rPr>
        <w:rStyle w:val="PageNumber"/>
        <w:rFonts w:ascii="Arial" w:hAnsi="Arial" w:cs="Arial"/>
        <w:b/>
        <w:noProof/>
        <w:sz w:val="20"/>
        <w:szCs w:val="20"/>
      </w:rPr>
      <w:t>1</w:t>
    </w:r>
    <w:r w:rsidRPr="00DF3C84">
      <w:rPr>
        <w:rStyle w:val="PageNumber"/>
        <w:rFonts w:ascii="Arial" w:hAnsi="Arial" w:cs="Arial"/>
        <w:b/>
        <w:sz w:val="20"/>
        <w:szCs w:val="20"/>
      </w:rPr>
      <w:fldChar w:fldCharType="end"/>
    </w:r>
  </w:p>
  <w:p w14:paraId="79C0FE9A" w14:textId="77777777" w:rsidR="00EA4378" w:rsidRDefault="00EA4378" w:rsidP="00DF3C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67197" w14:textId="77777777" w:rsidR="00DB2AC8" w:rsidRDefault="00DB2AC8" w:rsidP="00387325">
      <w:pPr>
        <w:spacing w:after="0" w:line="240" w:lineRule="auto"/>
      </w:pPr>
      <w:r>
        <w:separator/>
      </w:r>
    </w:p>
  </w:footnote>
  <w:footnote w:type="continuationSeparator" w:id="0">
    <w:p w14:paraId="3157ABAB" w14:textId="77777777" w:rsidR="00DB2AC8" w:rsidRDefault="00DB2AC8" w:rsidP="0038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33C7" w14:textId="0384B68E" w:rsidR="00EA4378" w:rsidRPr="00803807" w:rsidRDefault="00EA4378" w:rsidP="00EE73FE">
    <w:pPr>
      <w:pStyle w:val="Header"/>
      <w:ind w:hanging="1350"/>
      <w:jc w:val="right"/>
      <w:rPr>
        <w:color w:val="FF0000"/>
        <w:u w:val="single"/>
      </w:rPr>
    </w:pPr>
    <w:r w:rsidRPr="00803807">
      <w:rPr>
        <w:noProof/>
        <w:color w:val="FF0000"/>
        <w:highlight w:val="yellow"/>
        <w:u w:val="single"/>
        <w:lang w:val="en-US"/>
      </w:rPr>
      <w:drawing>
        <wp:anchor distT="0" distB="0" distL="114300" distR="114300" simplePos="0" relativeHeight="251658240" behindDoc="0" locked="0" layoutInCell="1" allowOverlap="1" wp14:anchorId="1FA8258E" wp14:editId="10B57AE7">
          <wp:simplePos x="0" y="0"/>
          <wp:positionH relativeFrom="column">
            <wp:posOffset>1757680</wp:posOffset>
          </wp:positionH>
          <wp:positionV relativeFrom="paragraph">
            <wp:posOffset>-266700</wp:posOffset>
          </wp:positionV>
          <wp:extent cx="2169374" cy="566670"/>
          <wp:effectExtent l="0" t="0" r="2540" b="5080"/>
          <wp:wrapNone/>
          <wp:docPr id="2" name="Picture 2" descr="http://preview.thenewsmarket.com/Previews/RBOK/StillAssets/32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thenewsmarket.com/Previews/RBOK/StillAssets/32144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07" t="34234" r="7432" b="36036"/>
                  <a:stretch/>
                </pic:blipFill>
                <pic:spPr bwMode="auto">
                  <a:xfrm>
                    <a:off x="0" y="0"/>
                    <a:ext cx="2169374" cy="56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BF8F6" w14:textId="66FF112D" w:rsidR="00EA4378" w:rsidRPr="00803807" w:rsidRDefault="00EA4378" w:rsidP="007022EA">
    <w:pPr>
      <w:pStyle w:val="Header"/>
      <w:ind w:hanging="1350"/>
      <w:jc w:val="right"/>
      <w:rPr>
        <w:color w:val="FF0000"/>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A3"/>
    <w:rsid w:val="00000DE1"/>
    <w:rsid w:val="00023646"/>
    <w:rsid w:val="000305D4"/>
    <w:rsid w:val="00030F78"/>
    <w:rsid w:val="000342DF"/>
    <w:rsid w:val="0003564B"/>
    <w:rsid w:val="00036AB6"/>
    <w:rsid w:val="00040FF4"/>
    <w:rsid w:val="000630DD"/>
    <w:rsid w:val="00067933"/>
    <w:rsid w:val="000703F6"/>
    <w:rsid w:val="000710AD"/>
    <w:rsid w:val="00076915"/>
    <w:rsid w:val="00082F17"/>
    <w:rsid w:val="00085504"/>
    <w:rsid w:val="00087702"/>
    <w:rsid w:val="00095E20"/>
    <w:rsid w:val="000A2171"/>
    <w:rsid w:val="000C1F0B"/>
    <w:rsid w:val="000D2521"/>
    <w:rsid w:val="000D3189"/>
    <w:rsid w:val="000E7957"/>
    <w:rsid w:val="000F1B9A"/>
    <w:rsid w:val="000F1C1E"/>
    <w:rsid w:val="000F3BAB"/>
    <w:rsid w:val="000F4CD0"/>
    <w:rsid w:val="00101FC3"/>
    <w:rsid w:val="00105847"/>
    <w:rsid w:val="001128F7"/>
    <w:rsid w:val="00113540"/>
    <w:rsid w:val="0011380A"/>
    <w:rsid w:val="00116B75"/>
    <w:rsid w:val="001221FA"/>
    <w:rsid w:val="00132674"/>
    <w:rsid w:val="00140449"/>
    <w:rsid w:val="001424AD"/>
    <w:rsid w:val="00142C44"/>
    <w:rsid w:val="00154495"/>
    <w:rsid w:val="0015633F"/>
    <w:rsid w:val="001844B7"/>
    <w:rsid w:val="001869DD"/>
    <w:rsid w:val="00186F2A"/>
    <w:rsid w:val="00190E3F"/>
    <w:rsid w:val="00191371"/>
    <w:rsid w:val="00191A68"/>
    <w:rsid w:val="00195573"/>
    <w:rsid w:val="001A4A32"/>
    <w:rsid w:val="001B1500"/>
    <w:rsid w:val="001B3D86"/>
    <w:rsid w:val="001B4DEA"/>
    <w:rsid w:val="001B6FF4"/>
    <w:rsid w:val="001C068D"/>
    <w:rsid w:val="001C6979"/>
    <w:rsid w:val="001D55F4"/>
    <w:rsid w:val="001D7A76"/>
    <w:rsid w:val="001E486F"/>
    <w:rsid w:val="001F4733"/>
    <w:rsid w:val="001F7E39"/>
    <w:rsid w:val="0020104D"/>
    <w:rsid w:val="0020218E"/>
    <w:rsid w:val="00202FFF"/>
    <w:rsid w:val="00205F3E"/>
    <w:rsid w:val="002118EA"/>
    <w:rsid w:val="002170E6"/>
    <w:rsid w:val="00222086"/>
    <w:rsid w:val="00224449"/>
    <w:rsid w:val="002310F0"/>
    <w:rsid w:val="00232243"/>
    <w:rsid w:val="00232A80"/>
    <w:rsid w:val="00233042"/>
    <w:rsid w:val="00236A27"/>
    <w:rsid w:val="0023743B"/>
    <w:rsid w:val="00237E7C"/>
    <w:rsid w:val="0024664B"/>
    <w:rsid w:val="00250A2C"/>
    <w:rsid w:val="00256792"/>
    <w:rsid w:val="002642A3"/>
    <w:rsid w:val="00264A67"/>
    <w:rsid w:val="002679F6"/>
    <w:rsid w:val="002772BB"/>
    <w:rsid w:val="0028096E"/>
    <w:rsid w:val="002817CB"/>
    <w:rsid w:val="00281AA4"/>
    <w:rsid w:val="002822F8"/>
    <w:rsid w:val="002825D9"/>
    <w:rsid w:val="00282722"/>
    <w:rsid w:val="00285658"/>
    <w:rsid w:val="0029438C"/>
    <w:rsid w:val="00295BCE"/>
    <w:rsid w:val="002B133B"/>
    <w:rsid w:val="002B3E66"/>
    <w:rsid w:val="002C01BF"/>
    <w:rsid w:val="002C15B2"/>
    <w:rsid w:val="002C238B"/>
    <w:rsid w:val="002C32B1"/>
    <w:rsid w:val="002D48B3"/>
    <w:rsid w:val="002E5805"/>
    <w:rsid w:val="002E5C3D"/>
    <w:rsid w:val="002E5D7D"/>
    <w:rsid w:val="002F7F51"/>
    <w:rsid w:val="00300240"/>
    <w:rsid w:val="00300D69"/>
    <w:rsid w:val="00307280"/>
    <w:rsid w:val="003112BA"/>
    <w:rsid w:val="00313496"/>
    <w:rsid w:val="00313A24"/>
    <w:rsid w:val="00315EDD"/>
    <w:rsid w:val="003208A2"/>
    <w:rsid w:val="00322875"/>
    <w:rsid w:val="003237B2"/>
    <w:rsid w:val="003243AE"/>
    <w:rsid w:val="0033293A"/>
    <w:rsid w:val="00335CEC"/>
    <w:rsid w:val="0033645F"/>
    <w:rsid w:val="00351373"/>
    <w:rsid w:val="00352FE4"/>
    <w:rsid w:val="00363F0C"/>
    <w:rsid w:val="00366792"/>
    <w:rsid w:val="003702CA"/>
    <w:rsid w:val="00373425"/>
    <w:rsid w:val="00386A31"/>
    <w:rsid w:val="00387325"/>
    <w:rsid w:val="00391ADE"/>
    <w:rsid w:val="003A33FF"/>
    <w:rsid w:val="003B10C3"/>
    <w:rsid w:val="003B10DF"/>
    <w:rsid w:val="003B2A3D"/>
    <w:rsid w:val="003B2C89"/>
    <w:rsid w:val="003B5413"/>
    <w:rsid w:val="003C11A7"/>
    <w:rsid w:val="003F5770"/>
    <w:rsid w:val="003F7606"/>
    <w:rsid w:val="003F7DEC"/>
    <w:rsid w:val="00402FDC"/>
    <w:rsid w:val="0040397F"/>
    <w:rsid w:val="00407BB8"/>
    <w:rsid w:val="00407CFC"/>
    <w:rsid w:val="00411944"/>
    <w:rsid w:val="0041247A"/>
    <w:rsid w:val="004307E8"/>
    <w:rsid w:val="00435C7F"/>
    <w:rsid w:val="0043641B"/>
    <w:rsid w:val="0045136D"/>
    <w:rsid w:val="004555E6"/>
    <w:rsid w:val="00457C25"/>
    <w:rsid w:val="004620CC"/>
    <w:rsid w:val="00463E80"/>
    <w:rsid w:val="00464750"/>
    <w:rsid w:val="004677E4"/>
    <w:rsid w:val="0047256D"/>
    <w:rsid w:val="00476D58"/>
    <w:rsid w:val="00481469"/>
    <w:rsid w:val="00482B3F"/>
    <w:rsid w:val="004831C7"/>
    <w:rsid w:val="00486A48"/>
    <w:rsid w:val="00495626"/>
    <w:rsid w:val="004A0BC1"/>
    <w:rsid w:val="004A5F40"/>
    <w:rsid w:val="004A6D3B"/>
    <w:rsid w:val="004B297E"/>
    <w:rsid w:val="004B326C"/>
    <w:rsid w:val="004B6B07"/>
    <w:rsid w:val="004C4265"/>
    <w:rsid w:val="004C61A6"/>
    <w:rsid w:val="004D5639"/>
    <w:rsid w:val="004D6101"/>
    <w:rsid w:val="004D76D9"/>
    <w:rsid w:val="004E1B62"/>
    <w:rsid w:val="004F28AC"/>
    <w:rsid w:val="004F2E4D"/>
    <w:rsid w:val="0050181A"/>
    <w:rsid w:val="00505642"/>
    <w:rsid w:val="00536849"/>
    <w:rsid w:val="005403D6"/>
    <w:rsid w:val="00543CCD"/>
    <w:rsid w:val="00545CC8"/>
    <w:rsid w:val="00546863"/>
    <w:rsid w:val="00551376"/>
    <w:rsid w:val="005524F1"/>
    <w:rsid w:val="0055609A"/>
    <w:rsid w:val="005651DB"/>
    <w:rsid w:val="005666C5"/>
    <w:rsid w:val="00575621"/>
    <w:rsid w:val="00576397"/>
    <w:rsid w:val="005803EE"/>
    <w:rsid w:val="005846A3"/>
    <w:rsid w:val="0058479C"/>
    <w:rsid w:val="005A5033"/>
    <w:rsid w:val="005B3BED"/>
    <w:rsid w:val="005C0218"/>
    <w:rsid w:val="005C53C1"/>
    <w:rsid w:val="005C65DA"/>
    <w:rsid w:val="005D1553"/>
    <w:rsid w:val="005D2057"/>
    <w:rsid w:val="005D2743"/>
    <w:rsid w:val="005D7044"/>
    <w:rsid w:val="005D72A3"/>
    <w:rsid w:val="005E3751"/>
    <w:rsid w:val="005F22E8"/>
    <w:rsid w:val="006008E1"/>
    <w:rsid w:val="0060340F"/>
    <w:rsid w:val="00605387"/>
    <w:rsid w:val="00612740"/>
    <w:rsid w:val="00624A7D"/>
    <w:rsid w:val="006439F8"/>
    <w:rsid w:val="00652E79"/>
    <w:rsid w:val="0065385B"/>
    <w:rsid w:val="00654ACD"/>
    <w:rsid w:val="0065635D"/>
    <w:rsid w:val="00656519"/>
    <w:rsid w:val="006672A0"/>
    <w:rsid w:val="00671121"/>
    <w:rsid w:val="00674930"/>
    <w:rsid w:val="00676A48"/>
    <w:rsid w:val="00684886"/>
    <w:rsid w:val="00686A87"/>
    <w:rsid w:val="00691387"/>
    <w:rsid w:val="00692D35"/>
    <w:rsid w:val="0069348C"/>
    <w:rsid w:val="00696D54"/>
    <w:rsid w:val="006A197C"/>
    <w:rsid w:val="006B123F"/>
    <w:rsid w:val="006B30E8"/>
    <w:rsid w:val="006B5EFA"/>
    <w:rsid w:val="006C33A2"/>
    <w:rsid w:val="006C4451"/>
    <w:rsid w:val="006C7774"/>
    <w:rsid w:val="006C7E4D"/>
    <w:rsid w:val="006D28F9"/>
    <w:rsid w:val="006D42B6"/>
    <w:rsid w:val="006D793E"/>
    <w:rsid w:val="006E5233"/>
    <w:rsid w:val="007022EA"/>
    <w:rsid w:val="00702889"/>
    <w:rsid w:val="007132C1"/>
    <w:rsid w:val="007304C3"/>
    <w:rsid w:val="007304F1"/>
    <w:rsid w:val="007336FA"/>
    <w:rsid w:val="00743F2C"/>
    <w:rsid w:val="007460A4"/>
    <w:rsid w:val="00757CC5"/>
    <w:rsid w:val="00777F04"/>
    <w:rsid w:val="00780425"/>
    <w:rsid w:val="007804FA"/>
    <w:rsid w:val="00782F55"/>
    <w:rsid w:val="00783E54"/>
    <w:rsid w:val="00786392"/>
    <w:rsid w:val="00787889"/>
    <w:rsid w:val="0079231B"/>
    <w:rsid w:val="007944E5"/>
    <w:rsid w:val="007A70EF"/>
    <w:rsid w:val="007A7A57"/>
    <w:rsid w:val="007B72F3"/>
    <w:rsid w:val="007C60D9"/>
    <w:rsid w:val="007C6E3C"/>
    <w:rsid w:val="007E0AD8"/>
    <w:rsid w:val="007E16CA"/>
    <w:rsid w:val="007E25FC"/>
    <w:rsid w:val="007E5DC6"/>
    <w:rsid w:val="007E5EFE"/>
    <w:rsid w:val="007E7188"/>
    <w:rsid w:val="007F224A"/>
    <w:rsid w:val="007F320D"/>
    <w:rsid w:val="007F3F03"/>
    <w:rsid w:val="007F62A4"/>
    <w:rsid w:val="00803807"/>
    <w:rsid w:val="00803C2D"/>
    <w:rsid w:val="00806BA6"/>
    <w:rsid w:val="00807BF3"/>
    <w:rsid w:val="008115C1"/>
    <w:rsid w:val="00812263"/>
    <w:rsid w:val="00814627"/>
    <w:rsid w:val="0083197D"/>
    <w:rsid w:val="00833638"/>
    <w:rsid w:val="00846066"/>
    <w:rsid w:val="008506C4"/>
    <w:rsid w:val="008509C7"/>
    <w:rsid w:val="00853A70"/>
    <w:rsid w:val="00856968"/>
    <w:rsid w:val="00862449"/>
    <w:rsid w:val="00864AE9"/>
    <w:rsid w:val="00873994"/>
    <w:rsid w:val="00884B7F"/>
    <w:rsid w:val="00884C1A"/>
    <w:rsid w:val="008876A1"/>
    <w:rsid w:val="0089450B"/>
    <w:rsid w:val="00895361"/>
    <w:rsid w:val="008A64D2"/>
    <w:rsid w:val="008A6DC0"/>
    <w:rsid w:val="008B0BDA"/>
    <w:rsid w:val="008B71DA"/>
    <w:rsid w:val="008D0D8B"/>
    <w:rsid w:val="008D0EEA"/>
    <w:rsid w:val="008F1FD4"/>
    <w:rsid w:val="008F3174"/>
    <w:rsid w:val="008F562B"/>
    <w:rsid w:val="009033BD"/>
    <w:rsid w:val="00906C08"/>
    <w:rsid w:val="009121AD"/>
    <w:rsid w:val="009165C9"/>
    <w:rsid w:val="00924EE4"/>
    <w:rsid w:val="00931BD3"/>
    <w:rsid w:val="00932DF0"/>
    <w:rsid w:val="00934CBD"/>
    <w:rsid w:val="00937DF2"/>
    <w:rsid w:val="00946DA6"/>
    <w:rsid w:val="009500CF"/>
    <w:rsid w:val="0095023D"/>
    <w:rsid w:val="009523B2"/>
    <w:rsid w:val="009528B5"/>
    <w:rsid w:val="0095425D"/>
    <w:rsid w:val="00957454"/>
    <w:rsid w:val="00975277"/>
    <w:rsid w:val="00984A3F"/>
    <w:rsid w:val="0098721D"/>
    <w:rsid w:val="009901EE"/>
    <w:rsid w:val="0099208C"/>
    <w:rsid w:val="00995624"/>
    <w:rsid w:val="00996BD8"/>
    <w:rsid w:val="009B2F2E"/>
    <w:rsid w:val="009B3295"/>
    <w:rsid w:val="009B36F9"/>
    <w:rsid w:val="009B5FFF"/>
    <w:rsid w:val="009C4F45"/>
    <w:rsid w:val="009C7533"/>
    <w:rsid w:val="009D6B6B"/>
    <w:rsid w:val="009E43F5"/>
    <w:rsid w:val="009F3296"/>
    <w:rsid w:val="009F3D5F"/>
    <w:rsid w:val="009F44E1"/>
    <w:rsid w:val="009F6B3D"/>
    <w:rsid w:val="00A01F85"/>
    <w:rsid w:val="00A044A7"/>
    <w:rsid w:val="00A06032"/>
    <w:rsid w:val="00A069A5"/>
    <w:rsid w:val="00A115AC"/>
    <w:rsid w:val="00A17E2C"/>
    <w:rsid w:val="00A21509"/>
    <w:rsid w:val="00A247B5"/>
    <w:rsid w:val="00A322EA"/>
    <w:rsid w:val="00A3436B"/>
    <w:rsid w:val="00A41CE2"/>
    <w:rsid w:val="00A559B5"/>
    <w:rsid w:val="00A65CA3"/>
    <w:rsid w:val="00A667D1"/>
    <w:rsid w:val="00A66E2B"/>
    <w:rsid w:val="00A838E6"/>
    <w:rsid w:val="00A85559"/>
    <w:rsid w:val="00A905ED"/>
    <w:rsid w:val="00AA12FA"/>
    <w:rsid w:val="00AA2093"/>
    <w:rsid w:val="00AA39A1"/>
    <w:rsid w:val="00AA55BC"/>
    <w:rsid w:val="00AA7C08"/>
    <w:rsid w:val="00AB074C"/>
    <w:rsid w:val="00AB6A23"/>
    <w:rsid w:val="00AC0F99"/>
    <w:rsid w:val="00AC1469"/>
    <w:rsid w:val="00AC61AD"/>
    <w:rsid w:val="00AD22F7"/>
    <w:rsid w:val="00AD6846"/>
    <w:rsid w:val="00AD7D48"/>
    <w:rsid w:val="00AE2AFC"/>
    <w:rsid w:val="00AE4F14"/>
    <w:rsid w:val="00AF3140"/>
    <w:rsid w:val="00B00F49"/>
    <w:rsid w:val="00B07927"/>
    <w:rsid w:val="00B12325"/>
    <w:rsid w:val="00B21641"/>
    <w:rsid w:val="00B2297E"/>
    <w:rsid w:val="00B24D37"/>
    <w:rsid w:val="00B27605"/>
    <w:rsid w:val="00B34177"/>
    <w:rsid w:val="00B40C8C"/>
    <w:rsid w:val="00B4184C"/>
    <w:rsid w:val="00B5002F"/>
    <w:rsid w:val="00B50DAC"/>
    <w:rsid w:val="00B5180E"/>
    <w:rsid w:val="00B5279D"/>
    <w:rsid w:val="00B57F4A"/>
    <w:rsid w:val="00B622DC"/>
    <w:rsid w:val="00B7466A"/>
    <w:rsid w:val="00B85589"/>
    <w:rsid w:val="00B93533"/>
    <w:rsid w:val="00B95BE6"/>
    <w:rsid w:val="00B97B1B"/>
    <w:rsid w:val="00BA0F46"/>
    <w:rsid w:val="00BA66C2"/>
    <w:rsid w:val="00BB3FAD"/>
    <w:rsid w:val="00BC4948"/>
    <w:rsid w:val="00BC6BED"/>
    <w:rsid w:val="00BD0683"/>
    <w:rsid w:val="00BD1EFE"/>
    <w:rsid w:val="00BF0DA3"/>
    <w:rsid w:val="00BF5E0A"/>
    <w:rsid w:val="00C010CA"/>
    <w:rsid w:val="00C10BF4"/>
    <w:rsid w:val="00C25210"/>
    <w:rsid w:val="00C2687B"/>
    <w:rsid w:val="00C3772F"/>
    <w:rsid w:val="00C50793"/>
    <w:rsid w:val="00C5282D"/>
    <w:rsid w:val="00C548E0"/>
    <w:rsid w:val="00C565DD"/>
    <w:rsid w:val="00C5689D"/>
    <w:rsid w:val="00C60CE5"/>
    <w:rsid w:val="00C6327E"/>
    <w:rsid w:val="00C71A9C"/>
    <w:rsid w:val="00C72E9D"/>
    <w:rsid w:val="00C920C9"/>
    <w:rsid w:val="00CA7873"/>
    <w:rsid w:val="00CB0446"/>
    <w:rsid w:val="00CB33EF"/>
    <w:rsid w:val="00CB590F"/>
    <w:rsid w:val="00CB634E"/>
    <w:rsid w:val="00CC5AC8"/>
    <w:rsid w:val="00CD094D"/>
    <w:rsid w:val="00CD0E87"/>
    <w:rsid w:val="00CD304F"/>
    <w:rsid w:val="00CD6AA8"/>
    <w:rsid w:val="00CE047F"/>
    <w:rsid w:val="00CE2069"/>
    <w:rsid w:val="00CE46CC"/>
    <w:rsid w:val="00CE48A0"/>
    <w:rsid w:val="00CE5BC6"/>
    <w:rsid w:val="00CF1375"/>
    <w:rsid w:val="00CF3DFC"/>
    <w:rsid w:val="00D11408"/>
    <w:rsid w:val="00D12BBE"/>
    <w:rsid w:val="00D23266"/>
    <w:rsid w:val="00D26029"/>
    <w:rsid w:val="00D33F8B"/>
    <w:rsid w:val="00D368E4"/>
    <w:rsid w:val="00D50D0E"/>
    <w:rsid w:val="00D60ADE"/>
    <w:rsid w:val="00D63EBD"/>
    <w:rsid w:val="00D712EF"/>
    <w:rsid w:val="00D82D38"/>
    <w:rsid w:val="00D87971"/>
    <w:rsid w:val="00D87B8E"/>
    <w:rsid w:val="00DA20D6"/>
    <w:rsid w:val="00DA3DF6"/>
    <w:rsid w:val="00DA49E7"/>
    <w:rsid w:val="00DA7A57"/>
    <w:rsid w:val="00DB0CAF"/>
    <w:rsid w:val="00DB2AC8"/>
    <w:rsid w:val="00DB385B"/>
    <w:rsid w:val="00DB5483"/>
    <w:rsid w:val="00DB6DB4"/>
    <w:rsid w:val="00DB70AA"/>
    <w:rsid w:val="00DC153A"/>
    <w:rsid w:val="00DC42CE"/>
    <w:rsid w:val="00DC77F0"/>
    <w:rsid w:val="00DD05E5"/>
    <w:rsid w:val="00DD214F"/>
    <w:rsid w:val="00DD681A"/>
    <w:rsid w:val="00DE2F45"/>
    <w:rsid w:val="00DE4C5C"/>
    <w:rsid w:val="00DF1ACC"/>
    <w:rsid w:val="00DF3C84"/>
    <w:rsid w:val="00E007E8"/>
    <w:rsid w:val="00E10649"/>
    <w:rsid w:val="00E15256"/>
    <w:rsid w:val="00E20787"/>
    <w:rsid w:val="00E246B5"/>
    <w:rsid w:val="00E26F43"/>
    <w:rsid w:val="00E30CC1"/>
    <w:rsid w:val="00E36FB8"/>
    <w:rsid w:val="00E4103B"/>
    <w:rsid w:val="00E41617"/>
    <w:rsid w:val="00E41CE4"/>
    <w:rsid w:val="00E42978"/>
    <w:rsid w:val="00E502DF"/>
    <w:rsid w:val="00E52B39"/>
    <w:rsid w:val="00E65693"/>
    <w:rsid w:val="00E65899"/>
    <w:rsid w:val="00E67CCD"/>
    <w:rsid w:val="00E71014"/>
    <w:rsid w:val="00E73E3F"/>
    <w:rsid w:val="00E818F3"/>
    <w:rsid w:val="00E833D7"/>
    <w:rsid w:val="00E90496"/>
    <w:rsid w:val="00E90BC0"/>
    <w:rsid w:val="00E92AAC"/>
    <w:rsid w:val="00EA0FF9"/>
    <w:rsid w:val="00EA4378"/>
    <w:rsid w:val="00EB2E4A"/>
    <w:rsid w:val="00EC29B0"/>
    <w:rsid w:val="00EE0370"/>
    <w:rsid w:val="00EE73FE"/>
    <w:rsid w:val="00EF08F6"/>
    <w:rsid w:val="00EF4876"/>
    <w:rsid w:val="00EF4877"/>
    <w:rsid w:val="00EF55DE"/>
    <w:rsid w:val="00EF6EEE"/>
    <w:rsid w:val="00F10442"/>
    <w:rsid w:val="00F11C43"/>
    <w:rsid w:val="00F12C54"/>
    <w:rsid w:val="00F24699"/>
    <w:rsid w:val="00F313B2"/>
    <w:rsid w:val="00F3192C"/>
    <w:rsid w:val="00F37D98"/>
    <w:rsid w:val="00F41DDD"/>
    <w:rsid w:val="00F570D8"/>
    <w:rsid w:val="00F637B4"/>
    <w:rsid w:val="00F65892"/>
    <w:rsid w:val="00F733CB"/>
    <w:rsid w:val="00F85CBD"/>
    <w:rsid w:val="00F87846"/>
    <w:rsid w:val="00F9604A"/>
    <w:rsid w:val="00F96749"/>
    <w:rsid w:val="00FA5330"/>
    <w:rsid w:val="00FA6A1D"/>
    <w:rsid w:val="00FA7BFE"/>
    <w:rsid w:val="00FA7C4C"/>
    <w:rsid w:val="00FC6C27"/>
    <w:rsid w:val="00FE1EE1"/>
    <w:rsid w:val="00FE57E7"/>
    <w:rsid w:val="00FF08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41BCA"/>
  <w15:docId w15:val="{D8580FDB-B5D7-40C2-86F3-2C9659C2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E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2297E"/>
    <w:pPr>
      <w:keepNext/>
      <w:spacing w:after="0" w:line="240" w:lineRule="auto"/>
      <w:jc w:val="both"/>
      <w:outlineLvl w:val="1"/>
    </w:pPr>
    <w:rPr>
      <w:rFonts w:ascii="Arial" w:eastAsia="Times New Roman" w:hAnsi="Arial" w:cs="Arial"/>
      <w:b/>
      <w:bCs/>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174"/>
    <w:rPr>
      <w:color w:val="0000FF" w:themeColor="hyperlink"/>
      <w:u w:val="single"/>
    </w:rPr>
  </w:style>
  <w:style w:type="paragraph" w:styleId="BalloonText">
    <w:name w:val="Balloon Text"/>
    <w:basedOn w:val="Normal"/>
    <w:link w:val="BalloonTextChar"/>
    <w:uiPriority w:val="99"/>
    <w:semiHidden/>
    <w:unhideWhenUsed/>
    <w:rsid w:val="00D8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71"/>
    <w:rPr>
      <w:rFonts w:ascii="Tahoma" w:hAnsi="Tahoma" w:cs="Tahoma"/>
      <w:sz w:val="16"/>
      <w:szCs w:val="16"/>
    </w:rPr>
  </w:style>
  <w:style w:type="paragraph" w:styleId="Header">
    <w:name w:val="header"/>
    <w:basedOn w:val="Normal"/>
    <w:link w:val="HeaderChar"/>
    <w:uiPriority w:val="99"/>
    <w:unhideWhenUsed/>
    <w:rsid w:val="0038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25"/>
  </w:style>
  <w:style w:type="paragraph" w:styleId="Footer">
    <w:name w:val="footer"/>
    <w:basedOn w:val="Normal"/>
    <w:link w:val="FooterChar"/>
    <w:uiPriority w:val="99"/>
    <w:unhideWhenUsed/>
    <w:rsid w:val="0038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25"/>
  </w:style>
  <w:style w:type="character" w:styleId="CommentReference">
    <w:name w:val="annotation reference"/>
    <w:basedOn w:val="DefaultParagraphFont"/>
    <w:uiPriority w:val="99"/>
    <w:semiHidden/>
    <w:unhideWhenUsed/>
    <w:rsid w:val="005E3751"/>
    <w:rPr>
      <w:sz w:val="18"/>
      <w:szCs w:val="18"/>
    </w:rPr>
  </w:style>
  <w:style w:type="paragraph" w:styleId="CommentText">
    <w:name w:val="annotation text"/>
    <w:basedOn w:val="Normal"/>
    <w:link w:val="CommentTextChar"/>
    <w:uiPriority w:val="99"/>
    <w:semiHidden/>
    <w:unhideWhenUsed/>
    <w:rsid w:val="005E3751"/>
    <w:pPr>
      <w:spacing w:line="240" w:lineRule="auto"/>
    </w:pPr>
    <w:rPr>
      <w:sz w:val="24"/>
      <w:szCs w:val="24"/>
    </w:rPr>
  </w:style>
  <w:style w:type="character" w:customStyle="1" w:styleId="CommentTextChar">
    <w:name w:val="Comment Text Char"/>
    <w:basedOn w:val="DefaultParagraphFont"/>
    <w:link w:val="CommentText"/>
    <w:uiPriority w:val="99"/>
    <w:semiHidden/>
    <w:rsid w:val="005E3751"/>
    <w:rPr>
      <w:sz w:val="24"/>
      <w:szCs w:val="24"/>
    </w:rPr>
  </w:style>
  <w:style w:type="paragraph" w:styleId="CommentSubject">
    <w:name w:val="annotation subject"/>
    <w:basedOn w:val="CommentText"/>
    <w:next w:val="CommentText"/>
    <w:link w:val="CommentSubjectChar"/>
    <w:uiPriority w:val="99"/>
    <w:semiHidden/>
    <w:unhideWhenUsed/>
    <w:rsid w:val="005E3751"/>
    <w:rPr>
      <w:b/>
      <w:bCs/>
      <w:sz w:val="20"/>
      <w:szCs w:val="20"/>
    </w:rPr>
  </w:style>
  <w:style w:type="character" w:customStyle="1" w:styleId="CommentSubjectChar">
    <w:name w:val="Comment Subject Char"/>
    <w:basedOn w:val="CommentTextChar"/>
    <w:link w:val="CommentSubject"/>
    <w:uiPriority w:val="99"/>
    <w:semiHidden/>
    <w:rsid w:val="005E3751"/>
    <w:rPr>
      <w:b/>
      <w:bCs/>
      <w:sz w:val="20"/>
      <w:szCs w:val="20"/>
    </w:rPr>
  </w:style>
  <w:style w:type="paragraph" w:styleId="Revision">
    <w:name w:val="Revision"/>
    <w:hidden/>
    <w:uiPriority w:val="99"/>
    <w:semiHidden/>
    <w:rsid w:val="00FA6A1D"/>
    <w:pPr>
      <w:spacing w:after="0" w:line="240" w:lineRule="auto"/>
    </w:pPr>
  </w:style>
  <w:style w:type="character" w:styleId="PageNumber">
    <w:name w:val="page number"/>
    <w:basedOn w:val="DefaultParagraphFont"/>
    <w:uiPriority w:val="99"/>
    <w:semiHidden/>
    <w:unhideWhenUsed/>
    <w:rsid w:val="00DF3C84"/>
  </w:style>
  <w:style w:type="character" w:customStyle="1" w:styleId="Heading2Char">
    <w:name w:val="Heading 2 Char"/>
    <w:basedOn w:val="DefaultParagraphFont"/>
    <w:link w:val="Heading2"/>
    <w:rsid w:val="00B2297E"/>
    <w:rPr>
      <w:rFonts w:ascii="Arial" w:eastAsia="Times New Roman" w:hAnsi="Arial" w:cs="Arial"/>
      <w:b/>
      <w:bCs/>
      <w:sz w:val="16"/>
      <w:szCs w:val="24"/>
      <w:lang w:val="en-US"/>
    </w:rPr>
  </w:style>
  <w:style w:type="character" w:customStyle="1" w:styleId="Heading1Char">
    <w:name w:val="Heading 1 Char"/>
    <w:basedOn w:val="DefaultParagraphFont"/>
    <w:link w:val="Heading1"/>
    <w:uiPriority w:val="9"/>
    <w:rsid w:val="00190E3F"/>
    <w:rPr>
      <w:rFonts w:asciiTheme="majorHAnsi" w:eastAsiaTheme="majorEastAsia" w:hAnsiTheme="majorHAnsi" w:cstheme="majorBidi"/>
      <w:color w:val="365F91" w:themeColor="accent1" w:themeShade="BF"/>
      <w:sz w:val="32"/>
      <w:szCs w:val="32"/>
    </w:rPr>
  </w:style>
  <w:style w:type="character" w:customStyle="1" w:styleId="full-name">
    <w:name w:val="full-name"/>
    <w:basedOn w:val="DefaultParagraphFont"/>
    <w:rsid w:val="00190E3F"/>
  </w:style>
  <w:style w:type="paragraph" w:styleId="PlainText">
    <w:name w:val="Plain Text"/>
    <w:basedOn w:val="Normal"/>
    <w:link w:val="PlainTextChar"/>
    <w:uiPriority w:val="99"/>
    <w:semiHidden/>
    <w:unhideWhenUsed/>
    <w:rsid w:val="005524F1"/>
    <w:pPr>
      <w:spacing w:before="100" w:beforeAutospacing="1" w:after="100" w:afterAutospacing="1" w:line="240" w:lineRule="auto"/>
    </w:pPr>
    <w:rPr>
      <w:rFonts w:ascii="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5524F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3950">
      <w:bodyDiv w:val="1"/>
      <w:marLeft w:val="0"/>
      <w:marRight w:val="0"/>
      <w:marTop w:val="0"/>
      <w:marBottom w:val="0"/>
      <w:divBdr>
        <w:top w:val="none" w:sz="0" w:space="0" w:color="auto"/>
        <w:left w:val="none" w:sz="0" w:space="0" w:color="auto"/>
        <w:bottom w:val="none" w:sz="0" w:space="0" w:color="auto"/>
        <w:right w:val="none" w:sz="0" w:space="0" w:color="auto"/>
      </w:divBdr>
    </w:div>
    <w:div w:id="389812247">
      <w:bodyDiv w:val="1"/>
      <w:marLeft w:val="0"/>
      <w:marRight w:val="0"/>
      <w:marTop w:val="0"/>
      <w:marBottom w:val="0"/>
      <w:divBdr>
        <w:top w:val="none" w:sz="0" w:space="0" w:color="auto"/>
        <w:left w:val="none" w:sz="0" w:space="0" w:color="auto"/>
        <w:bottom w:val="none" w:sz="0" w:space="0" w:color="auto"/>
        <w:right w:val="none" w:sz="0" w:space="0" w:color="auto"/>
      </w:divBdr>
    </w:div>
    <w:div w:id="410781620">
      <w:bodyDiv w:val="1"/>
      <w:marLeft w:val="0"/>
      <w:marRight w:val="0"/>
      <w:marTop w:val="0"/>
      <w:marBottom w:val="0"/>
      <w:divBdr>
        <w:top w:val="none" w:sz="0" w:space="0" w:color="auto"/>
        <w:left w:val="none" w:sz="0" w:space="0" w:color="auto"/>
        <w:bottom w:val="none" w:sz="0" w:space="0" w:color="auto"/>
        <w:right w:val="none" w:sz="0" w:space="0" w:color="auto"/>
      </w:divBdr>
    </w:div>
    <w:div w:id="1224410653">
      <w:bodyDiv w:val="1"/>
      <w:marLeft w:val="0"/>
      <w:marRight w:val="0"/>
      <w:marTop w:val="0"/>
      <w:marBottom w:val="0"/>
      <w:divBdr>
        <w:top w:val="none" w:sz="0" w:space="0" w:color="auto"/>
        <w:left w:val="none" w:sz="0" w:space="0" w:color="auto"/>
        <w:bottom w:val="none" w:sz="0" w:space="0" w:color="auto"/>
        <w:right w:val="none" w:sz="0" w:space="0" w:color="auto"/>
      </w:divBdr>
    </w:div>
    <w:div w:id="1314144076">
      <w:bodyDiv w:val="1"/>
      <w:marLeft w:val="0"/>
      <w:marRight w:val="0"/>
      <w:marTop w:val="0"/>
      <w:marBottom w:val="0"/>
      <w:divBdr>
        <w:top w:val="none" w:sz="0" w:space="0" w:color="auto"/>
        <w:left w:val="none" w:sz="0" w:space="0" w:color="auto"/>
        <w:bottom w:val="none" w:sz="0" w:space="0" w:color="auto"/>
        <w:right w:val="none" w:sz="0" w:space="0" w:color="auto"/>
      </w:divBdr>
    </w:div>
    <w:div w:id="1557202291">
      <w:bodyDiv w:val="1"/>
      <w:marLeft w:val="0"/>
      <w:marRight w:val="0"/>
      <w:marTop w:val="0"/>
      <w:marBottom w:val="0"/>
      <w:divBdr>
        <w:top w:val="none" w:sz="0" w:space="0" w:color="auto"/>
        <w:left w:val="none" w:sz="0" w:space="0" w:color="auto"/>
        <w:bottom w:val="none" w:sz="0" w:space="0" w:color="auto"/>
        <w:right w:val="none" w:sz="0" w:space="0" w:color="auto"/>
      </w:divBdr>
    </w:div>
    <w:div w:id="1730952547">
      <w:bodyDiv w:val="1"/>
      <w:marLeft w:val="0"/>
      <w:marRight w:val="0"/>
      <w:marTop w:val="0"/>
      <w:marBottom w:val="0"/>
      <w:divBdr>
        <w:top w:val="none" w:sz="0" w:space="0" w:color="auto"/>
        <w:left w:val="none" w:sz="0" w:space="0" w:color="auto"/>
        <w:bottom w:val="none" w:sz="0" w:space="0" w:color="auto"/>
        <w:right w:val="none" w:sz="0" w:space="0" w:color="auto"/>
      </w:divBdr>
    </w:div>
    <w:div w:id="18760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arro@reebok.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drea.nirsimloo@mcsaatchi.com" TargetMode="External"/><Relationship Id="rId12" Type="http://schemas.openxmlformats.org/officeDocument/2006/relationships/hyperlink" Target="http://facebook.com/reebo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reebo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instagram.com/reebok/" TargetMode="External"/><Relationship Id="rId4" Type="http://schemas.openxmlformats.org/officeDocument/2006/relationships/webSettings" Target="webSettings.xml"/><Relationship Id="rId9" Type="http://schemas.openxmlformats.org/officeDocument/2006/relationships/hyperlink" Target="http://www.reebo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82EB-6B2D-4069-BE0B-197906DF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96</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ne</dc:creator>
  <cp:keywords/>
  <dc:description/>
  <cp:lastModifiedBy>Sarro, Daniel</cp:lastModifiedBy>
  <cp:revision>3</cp:revision>
  <cp:lastPrinted>2018-08-15T21:32:00Z</cp:lastPrinted>
  <dcterms:created xsi:type="dcterms:W3CDTF">2018-08-16T11:56:00Z</dcterms:created>
  <dcterms:modified xsi:type="dcterms:W3CDTF">2018-08-16T11:56:00Z</dcterms:modified>
</cp:coreProperties>
</file>